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5466B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B335AD">
        <w:rPr>
          <w:rFonts w:ascii="Verdana" w:hAnsi="Verdana"/>
          <w:color w:val="000000"/>
          <w:sz w:val="20"/>
          <w:szCs w:val="20"/>
        </w:rPr>
        <w:t>10</w:t>
      </w:r>
      <w:r w:rsidR="006B69CC">
        <w:rPr>
          <w:rFonts w:ascii="Verdana" w:hAnsi="Verdana"/>
          <w:color w:val="000000"/>
          <w:sz w:val="20"/>
          <w:szCs w:val="20"/>
        </w:rPr>
        <w:t>/</w:t>
      </w:r>
      <w:r w:rsidR="00DD34A8">
        <w:rPr>
          <w:rFonts w:ascii="Verdana" w:hAnsi="Verdana"/>
          <w:color w:val="000000"/>
          <w:sz w:val="20"/>
          <w:szCs w:val="20"/>
        </w:rPr>
        <w:t>0</w:t>
      </w:r>
      <w:r w:rsidR="00B01E27">
        <w:rPr>
          <w:rFonts w:ascii="Verdana" w:hAnsi="Verdana"/>
          <w:color w:val="000000"/>
          <w:sz w:val="20"/>
          <w:szCs w:val="20"/>
        </w:rPr>
        <w:t>7</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59599D">
        <w:rPr>
          <w:rFonts w:ascii="Verdana" w:hAnsi="Verdana"/>
          <w:color w:val="000000"/>
          <w:sz w:val="20"/>
          <w:szCs w:val="20"/>
        </w:rPr>
        <w:t>1</w:t>
      </w:r>
      <w:r w:rsidR="00B335AD">
        <w:rPr>
          <w:rFonts w:ascii="Verdana" w:hAnsi="Verdana"/>
          <w:color w:val="000000"/>
          <w:sz w:val="20"/>
          <w:szCs w:val="20"/>
        </w:rPr>
        <w:t>9</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B335AD">
        <w:rPr>
          <w:rFonts w:ascii="Verdana" w:hAnsi="Verdana"/>
          <w:sz w:val="20"/>
          <w:szCs w:val="20"/>
        </w:rPr>
        <w:t>19</w:t>
      </w:r>
      <w:r w:rsidR="00642B44">
        <w:rPr>
          <w:rFonts w:ascii="Verdana" w:hAnsi="Verdana"/>
          <w:sz w:val="20"/>
          <w:szCs w:val="20"/>
        </w:rPr>
        <w:t>============================</w:t>
      </w:r>
      <w:r w:rsidR="00AB2539">
        <w:rPr>
          <w:rFonts w:ascii="Verdana" w:hAnsi="Verdana"/>
          <w:sz w:val="20"/>
          <w:szCs w:val="20"/>
        </w:rPr>
        <w:t>==</w:t>
      </w:r>
    </w:p>
    <w:p w:rsidR="00EA5C52" w:rsidRPr="00EF2933"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59599D">
        <w:rPr>
          <w:color w:val="000000"/>
        </w:rPr>
        <w:t>01</w:t>
      </w:r>
      <w:r w:rsidR="00B335AD">
        <w:rPr>
          <w:color w:val="000000"/>
        </w:rPr>
        <w:t>8</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D716CF">
        <w:rPr>
          <w:color w:val="000000"/>
        </w:rPr>
        <w:t xml:space="preserve"> </w:t>
      </w:r>
    </w:p>
    <w:p w:rsidR="006A6A70" w:rsidRDefault="0079343A" w:rsidP="00F86A14">
      <w:pPr>
        <w:jc w:val="both"/>
        <w:rPr>
          <w:color w:val="000000"/>
        </w:rPr>
      </w:pPr>
      <w:r>
        <w:rPr>
          <w:b/>
          <w:color w:val="000000"/>
        </w:rPr>
        <w:t xml:space="preserve">Ver. Aldemir Lopes – PP: </w:t>
      </w:r>
      <w:r>
        <w:rPr>
          <w:color w:val="000000"/>
        </w:rPr>
        <w:t>após saudações iniciais, iniciou falando ao pessoal da cavalgada 25</w:t>
      </w:r>
      <w:r w:rsidRPr="0079343A">
        <w:rPr>
          <w:color w:val="000000"/>
        </w:rPr>
        <w:t xml:space="preserve">ª </w:t>
      </w:r>
      <w:r>
        <w:rPr>
          <w:color w:val="000000"/>
        </w:rPr>
        <w:t xml:space="preserve">cavalgada gaúcha que dia 2 de agosto nós vamos fazer uma reunião aqui na Câmara de Vereadores já arrumei com nosso presidente </w:t>
      </w:r>
      <w:r w:rsidR="00F270CD">
        <w:rPr>
          <w:color w:val="000000"/>
        </w:rPr>
        <w:t>para fazer uma reunião, então nós já falamos com a Diulinda que está sempre nos ajudando que é a vice coordenadora então pra nós já sair com antecedência avisando o pessoal pra todo mundo que puder e tenha vontade de fazer a cavalgada que venham pra essa reunião porque vai ser tratado todos os assuntos âmbito a cavalgada, depois  já coloquei no grupo a gente vai colocar os convites para todas as entidades mas já vamos nos adiantando que é uma cavalgada mais exten</w:t>
      </w:r>
      <w:r w:rsidR="00F86A14">
        <w:rPr>
          <w:color w:val="000000"/>
        </w:rPr>
        <w:t xml:space="preserve">siva nós vamos sair dia 8 aí o retorno é dia 14 se Deus quiser  o tempo também ta marcando bastante chuva pra setembro  a gente tem que se programa com bom antecedência pra não dar problema, eu também quero avisar os moradores do Inhacoã que sempre estão me pedindo peã fazer os desvios  naquele corredor  na estrada que é muito apertado e ainda a secretaria de obras não teve condições por falta de tempo porque vai ser em uns quantos lugares pontuais que vai dar pra fazer não da pra fazer em toda a estrada mas vai dar em lugares pontuais mas em seguida se Deus quiser a hora  que tiver tempo será feito esse trabalho para eles lá, vão fazer também na entrada um trevo para nós organizar a entrada do Inhacoã é um ponto turístico que nós temos no nosso município  então a gente tem que ir se organizando mas tem que ter tempo, o tempo também tem que ajudar </w:t>
      </w:r>
      <w:r w:rsidR="002243DA">
        <w:rPr>
          <w:color w:val="000000"/>
        </w:rPr>
        <w:t>não ta muito colaborando mas vai dar pra nós fazer se Deus quiser, hoje também quero deixar um agradecimento porque é a ultima sessão o nossa câmara está entrando em recesso, então a nossa estagiaria Dienifer no fim do mês ela sai da câmara então quero agradecer quero parabenizar pelo trabalho feito e calculo que para teu currículo vai ser muito esse tempo que tu teve aqui conosco muito obrigado de coração o que tu precisar nós temos sempre ao teu dispor o que precisar desse vereador aqui sem problema nenhum, mas eu também não coloquei nesse convite que estou fazendo dos gaúchos voltando atrás  que o exame do mormo  não vai precisar já é uma grande coisa só o exame da anemia sim, mas então vai ser um pouco mais  barato para os cavalarianos já diminuiu o mormo já é uma grande coisa</w:t>
      </w:r>
      <w:r w:rsidR="00851B91">
        <w:rPr>
          <w:color w:val="000000"/>
        </w:rPr>
        <w:t>.</w:t>
      </w:r>
      <w:r w:rsidR="00760425" w:rsidRPr="00760425">
        <w:rPr>
          <w:b/>
          <w:color w:val="000000"/>
        </w:rPr>
        <w:t xml:space="preserve"> </w:t>
      </w:r>
      <w:r w:rsidR="00760425">
        <w:rPr>
          <w:b/>
          <w:color w:val="000000"/>
        </w:rPr>
        <w:t>Ver. Gilberto Viana Gonsalves – PP:</w:t>
      </w:r>
      <w:r w:rsidR="00760425">
        <w:rPr>
          <w:color w:val="000000"/>
        </w:rPr>
        <w:t xml:space="preserve"> após saudações iniciais, iniciou falando que a câmara vai entrar em recesso a partir do dia 15 até dia 1 de agosto nós não vamos ter a próxima sessão não estaremos aqui, mas os trabalhos continuam com a comissão representativa os dem</w:t>
      </w:r>
      <w:r w:rsidR="00A02450">
        <w:rPr>
          <w:color w:val="000000"/>
        </w:rPr>
        <w:t xml:space="preserve">ais vereadores estarão </w:t>
      </w:r>
      <w:r w:rsidR="00760425">
        <w:rPr>
          <w:color w:val="000000"/>
        </w:rPr>
        <w:t>atuando</w:t>
      </w:r>
      <w:r w:rsidR="00A02450">
        <w:rPr>
          <w:color w:val="000000"/>
        </w:rPr>
        <w:t xml:space="preserve">, também </w:t>
      </w:r>
      <w:r w:rsidR="00760425">
        <w:rPr>
          <w:color w:val="000000"/>
        </w:rPr>
        <w:t>quero nesta manhã</w:t>
      </w:r>
      <w:r w:rsidR="00A02450">
        <w:rPr>
          <w:color w:val="000000"/>
        </w:rPr>
        <w:t xml:space="preserve"> passara as informações na reunião que nós tivemos com os alunos com alguns vereadores dessa casa que graças a Deus chegamos a um acerto para</w:t>
      </w:r>
      <w:r w:rsidR="00322FB8">
        <w:rPr>
          <w:color w:val="000000"/>
        </w:rPr>
        <w:t xml:space="preserve"> ficar bom para as duas partes </w:t>
      </w:r>
      <w:r w:rsidR="00A02450">
        <w:rPr>
          <w:color w:val="000000"/>
        </w:rPr>
        <w:t>agente continua dizendo que o diálogo é o melhor caminho</w:t>
      </w:r>
      <w:r w:rsidR="00760425">
        <w:rPr>
          <w:color w:val="000000"/>
        </w:rPr>
        <w:t xml:space="preserve"> </w:t>
      </w:r>
      <w:r w:rsidR="00A02450">
        <w:rPr>
          <w:color w:val="000000"/>
        </w:rPr>
        <w:t xml:space="preserve">que se tem para chegar numa conclusão final então parabéns a todos os envolvidos as pessoas que compreenderão  e tocamos para frente os trabalhos, também temos aí muitos vereadores  que estão empenhados praticamente quase todos os vereadores estão empenhados com esse projeto também </w:t>
      </w:r>
      <w:r w:rsidR="00A02450">
        <w:rPr>
          <w:color w:val="000000"/>
        </w:rPr>
        <w:lastRenderedPageBreak/>
        <w:t xml:space="preserve">aqui da nossa cidade de Unistalda  sobre a redução do perímetro urbano aqui das terras que tem muitas pessoas que tem interesse não tinha me pronunciado sobre isso aí, mas os colegas falaram que </w:t>
      </w:r>
      <w:r w:rsidR="004C2BA2">
        <w:rPr>
          <w:color w:val="000000"/>
        </w:rPr>
        <w:t xml:space="preserve">tem como nos ajeitar aqui pelo legislativo acredito que todos os vereadores estão preocupados empenhados porque muitas pessoas vão ser beneficiados reduzindo esse período de terra que é de 15 para 5 metros e ali quando se agranda um terreno já pode legalizar, legalizando um terreno já vem o pagamento do IPTU  e já vem a renda para o nosso município então todas as partes também continuam beneficiados é esse o trabalho do legislativo o empenho de todos </w:t>
      </w:r>
      <w:r w:rsidR="00052516">
        <w:rPr>
          <w:color w:val="000000"/>
        </w:rPr>
        <w:t>para o melhor da nossa comunidade e também o nosso município de Unistalda, queremos reforçar nessa manhã o convite para a conferência municipal amanhã assistência social, queremos reforçar esse convite a toda a nossa comunidade que se faça presente é muito bom se fazer presente nessas conferências que são tratados assuntos importantes em relação a assistência social a gente ta sempre incentivando, a gente teve a conferência as saúde foi um sucesso ali foram tratados várias demandas e amanhã nós temos a conferência da assistência social que é a partir das 13:00 horas estão todos convidados para esse grande evento aqui na câmara de vereadores.</w:t>
      </w:r>
      <w:r w:rsidR="002D2E67" w:rsidRPr="002D2E67">
        <w:rPr>
          <w:b/>
          <w:color w:val="000000"/>
        </w:rPr>
        <w:t xml:space="preserve"> </w:t>
      </w:r>
      <w:r w:rsidR="002D2E67">
        <w:rPr>
          <w:b/>
          <w:color w:val="000000"/>
        </w:rPr>
        <w:t>Ver. José Luiz Souza da Silva – MDB:</w:t>
      </w:r>
      <w:r w:rsidR="002D2E67">
        <w:rPr>
          <w:color w:val="000000"/>
        </w:rPr>
        <w:t xml:space="preserve"> reclinou da palavra. </w:t>
      </w:r>
      <w:r w:rsidR="00D27C66">
        <w:rPr>
          <w:b/>
          <w:color w:val="000000"/>
        </w:rPr>
        <w:t>Ver. José Paulo Souza Guerra – MDB:</w:t>
      </w:r>
      <w:r w:rsidR="00D27C66">
        <w:rPr>
          <w:color w:val="000000"/>
        </w:rPr>
        <w:t xml:space="preserve"> se deu seu  tempo para a vereadora Regina.</w:t>
      </w:r>
      <w:r w:rsidR="00052516">
        <w:rPr>
          <w:color w:val="000000"/>
        </w:rPr>
        <w:t xml:space="preserve">  </w:t>
      </w:r>
      <w:r w:rsidR="00014742">
        <w:rPr>
          <w:b/>
          <w:color w:val="000000"/>
        </w:rPr>
        <w:t>Ver. Moacir Nazário – PT:</w:t>
      </w:r>
      <w:r w:rsidR="00014742">
        <w:rPr>
          <w:color w:val="000000"/>
        </w:rPr>
        <w:t xml:space="preserve"> não se encontra presente.</w:t>
      </w:r>
      <w:r w:rsidR="00052516">
        <w:rPr>
          <w:color w:val="000000"/>
        </w:rPr>
        <w:t xml:space="preserve"> </w:t>
      </w:r>
      <w:r w:rsidR="00A0338B">
        <w:rPr>
          <w:b/>
          <w:color w:val="000000"/>
        </w:rPr>
        <w:t>Ver. Paulo Jair Marques de Oliveira – PP:</w:t>
      </w:r>
      <w:r w:rsidR="004253C5">
        <w:rPr>
          <w:b/>
          <w:color w:val="000000"/>
        </w:rPr>
        <w:t xml:space="preserve"> </w:t>
      </w:r>
      <w:r w:rsidR="004253C5">
        <w:rPr>
          <w:color w:val="000000"/>
        </w:rPr>
        <w:t xml:space="preserve">após saudações iniciais, iniciou parabenizando o piquete Tropilha Gaviona que completou nesse sábado 18 anos então quero deixar aqui em nome </w:t>
      </w:r>
      <w:r w:rsidR="00CD48C9">
        <w:rPr>
          <w:color w:val="000000"/>
        </w:rPr>
        <w:t>da patroa Ivete e a sua patronag</w:t>
      </w:r>
      <w:r w:rsidR="004253C5">
        <w:rPr>
          <w:color w:val="000000"/>
        </w:rPr>
        <w:t xml:space="preserve">em quero deixar o nosso sincero agradecimento por todos os eventos </w:t>
      </w:r>
      <w:r w:rsidR="00697169">
        <w:rPr>
          <w:color w:val="000000"/>
        </w:rPr>
        <w:t>por estar representando os nossos gaúchos</w:t>
      </w:r>
      <w:r w:rsidR="00322FB8">
        <w:rPr>
          <w:color w:val="000000"/>
        </w:rPr>
        <w:t>, o piquete sempre está participando da cavalgada em nome do seu Lelo que é o mais idoso que está sempre nos acompanhando</w:t>
      </w:r>
      <w:r w:rsidR="00CD48C9">
        <w:rPr>
          <w:color w:val="000000"/>
        </w:rPr>
        <w:t xml:space="preserve"> nas cavalgadas que pertence ao piquete Tropilha Gaviona representando aquela entidade fica nosso agradecimento então ali por todos os trabalhos prestados e meus parabéns pelos 18 anos</w:t>
      </w:r>
      <w:r w:rsidR="00322FB8">
        <w:rPr>
          <w:color w:val="000000"/>
        </w:rPr>
        <w:t xml:space="preserve"> </w:t>
      </w:r>
      <w:r w:rsidR="00991914">
        <w:rPr>
          <w:color w:val="000000"/>
        </w:rPr>
        <w:t xml:space="preserve">do piquete, também tivemos ali falando com o secretário Dida a respeito da localidade ali de Cândida Vargas aonde recebi ligações de alguns moradores que a RGE teve trocando os postes de luz lá e não colocaram as luminárias, então já falei aqui com o secretário para sanar aquela dificuldade daquela comunidade </w:t>
      </w:r>
      <w:r w:rsidR="0064444F">
        <w:rPr>
          <w:color w:val="000000"/>
        </w:rPr>
        <w:t xml:space="preserve"> que está nos escuro eles trocaram os postes mas não colocaram os postes, já falei com o Dida e esse inicio de semana ele vai mandar o nosso eletricista para ali sanar aquela dificuldade daquela comunidade, também queremos convidar a nossa comunidade então amanhã a partir das 13 horas nossa 9ª conferência da Assistência Social deixo o convite a toda a nossa comunidade para participar é um momento que temos para tirar as dúvidas e também trazer novas soluções e essa conferência é pra isso pra discutir então quero deixar o convite a toda a nossa comunidade  e também aos vereadores que possam participar dessa conferência.  </w:t>
      </w:r>
      <w:r w:rsidR="00496C7F">
        <w:rPr>
          <w:b/>
          <w:color w:val="000000"/>
        </w:rPr>
        <w:t xml:space="preserve">Verª. Regina Maretoli Dorneles – MDB: </w:t>
      </w:r>
      <w:r w:rsidR="00496C7F">
        <w:rPr>
          <w:color w:val="000000"/>
        </w:rPr>
        <w:t>após saudações iniciais,</w:t>
      </w:r>
      <w:r w:rsidR="00EC6C72">
        <w:rPr>
          <w:color w:val="000000"/>
        </w:rPr>
        <w:t xml:space="preserve"> como o presidente dessa casa já falou que essa casa está se mobilizando eu quero tranqüilizar as pessoas que me procuraram da nossa cidade a respeito</w:t>
      </w:r>
      <w:r w:rsidR="006A6A70">
        <w:rPr>
          <w:color w:val="000000"/>
        </w:rPr>
        <w:t xml:space="preserve"> da redução da faixa de regulamentação da nossa </w:t>
      </w:r>
      <w:r w:rsidR="00AA0492">
        <w:rPr>
          <w:color w:val="000000"/>
        </w:rPr>
        <w:t>cidade a respeito da faixa do d</w:t>
      </w:r>
      <w:r w:rsidR="006A6A70">
        <w:rPr>
          <w:color w:val="000000"/>
        </w:rPr>
        <w:t xml:space="preserve">nit e essa casa está se mobilizando eu sei que os demais colegas estão de acordo que essa faixa seja reduzida conforme lei federal e é isso ai o poder legislativo precisa tomar a frente dessa situação porque muitas pessoas da nossa cidade vão ser beneficiadas até mesmo porque algumas pessoas que nos procuraram estão fazendo o encaminhamento par fazer o uso capião e elas não conseguem fazer se a cidade não se regulamentar foi levantado a um tempo atrás pelo vereador Moacir Nazário quero deixar claro </w:t>
      </w:r>
      <w:r w:rsidR="00C54E04">
        <w:rPr>
          <w:color w:val="000000"/>
        </w:rPr>
        <w:t xml:space="preserve">dentro dessa casa, até ele me cedeu o projeto que ele já havia buscado e pesquisamos também outras cidades o vereador também pesquisou eu pesquisei outros colegas aqui também para que nós venhamos então regulamentar nossa cidade dar uma resposta a nossa comunidade e regulamentando a cidade conforme lei federal, então só pra tranqüilizar que essa casa já está se mobilizando e logo se Deus quiser esse projeto vai estar sendo votado e regulamentando nossa cidade conforme lei federal, eu também levantei a muitas sessões atrás eu vinha lutando e sei que é um problema que a comunidade enfrenta e que vai melhorar com o concurso agora vigiente que o prefeito já chamou o novo médico na nossa cidade </w:t>
      </w:r>
      <w:r w:rsidR="00167C97">
        <w:rPr>
          <w:color w:val="000000"/>
        </w:rPr>
        <w:t>e 3 dias da semana então segunda, quarta e quinta-feira então esse médico que é concursado no nosso município vai atender no nosso posto de saúde das 18:00 às 21:00 horas da noite é por agendamento igual mas eu creio que aqueles que não estiverem agendamento o médico vai cumprir ali sua carga horária dentro do nosso posto de saúde porque ele tem horas a cumprir no município e eu tenho certeza que vai  de encontro a uma necessidade da nossa comunidade de ter um ponto de referencia depois das 16:30 da tarde a</w:t>
      </w:r>
      <w:r w:rsidR="00577518">
        <w:rPr>
          <w:color w:val="000000"/>
        </w:rPr>
        <w:t xml:space="preserve"> </w:t>
      </w:r>
      <w:r w:rsidR="00167C97">
        <w:rPr>
          <w:color w:val="000000"/>
        </w:rPr>
        <w:t xml:space="preserve">onde se acontece alguma coisa lá antes as nossas técnicas atendiam muito bem a nossa população </w:t>
      </w:r>
      <w:r w:rsidR="00577518">
        <w:rPr>
          <w:color w:val="000000"/>
        </w:rPr>
        <w:t xml:space="preserve">mas a gente sabe que elas também precisam de ter um médico ali ajudando elas nesse atendimento a nossa população então já esta </w:t>
      </w:r>
      <w:r w:rsidR="00577518">
        <w:rPr>
          <w:color w:val="000000"/>
        </w:rPr>
        <w:lastRenderedPageBreak/>
        <w:t>acontecendo na segunda, quarta e quinta-feira pra comunicar a comunidade que no posto de saúde  das 18:00 as 21:00 horas da noite tem atendimento</w:t>
      </w:r>
      <w:r w:rsidR="001A3388">
        <w:rPr>
          <w:color w:val="000000"/>
        </w:rPr>
        <w:t>, na sexta para segunda é tiradas as fichas para esse médico e na terça para quarta</w:t>
      </w:r>
      <w:r w:rsidR="00577518">
        <w:rPr>
          <w:color w:val="000000"/>
        </w:rPr>
        <w:t xml:space="preserve"> </w:t>
      </w:r>
      <w:r w:rsidR="001A3388">
        <w:rPr>
          <w:color w:val="000000"/>
        </w:rPr>
        <w:t>e na quarta para quinta-feira, mas numa necessidade  de um atendimento ele está ali cumprindo a sua carga horária pronto pra atender a nossa população e pensando nisso nós já temos que essa casa eu sei que já foi conversado foi gerado polemica também a respeito disso  mas tendo esse atendimento vereador Beto eu sei que o senhor falou aqui nessa casa e tem também o meu pensamento é esse as nossas farmácias vão ter que sim pensar  em um plantão na nossa cidade</w:t>
      </w:r>
      <w:r w:rsidR="00526A11">
        <w:rPr>
          <w:color w:val="000000"/>
        </w:rPr>
        <w:t xml:space="preserve">, porque de maneira nenhuma vai ter o atendimento ali e nós ficarmos sem ter aonde comprar o medicamento  se das 18:00 às 21:00 o medico vai estar atendendo </w:t>
      </w:r>
      <w:r w:rsidR="0079212B">
        <w:rPr>
          <w:color w:val="000000"/>
        </w:rPr>
        <w:t xml:space="preserve">no nosso posto de saúde é bom também as farmácias já pensarem em ter um plantão também pelo menos no horário que nós tiver o nosso médico atendendo no nosso posto de saúde fazer um rodízio eu não sei como elas vão se organizar as duas farmácias, mas a nossa cidade precisa evoluir nesse sentido, tendo esse atendimento as nossas farmácias também ter um plantão também pelo menos até o horário que o médico vai estar atendendo ali no nosso posto de saúde, é uma coisa muito boa que a comunidade vinha reivindicando esse atendimento fora do expediente </w:t>
      </w:r>
      <w:r w:rsidR="00933294">
        <w:rPr>
          <w:color w:val="000000"/>
        </w:rPr>
        <w:t xml:space="preserve">um plantão ali no posto de saúde, eu também queria dizer que na semana passada eu fiz um pedido nessa casa a respeito de um patrolamento o pedido não foi lido mas foi eu quero agradecer o vereador Beto eu entreguei o pedido pra Rafaela ali e foi então o pedido pra secretaria de obras  para que se faça um patrolamento e cascalhamento ali do outro lado do </w:t>
      </w:r>
      <w:r w:rsidR="00933294" w:rsidRPr="00933294">
        <w:rPr>
          <w:color w:val="000000"/>
        </w:rPr>
        <w:t xml:space="preserve">asfalto </w:t>
      </w:r>
      <w:r w:rsidR="00933294">
        <w:rPr>
          <w:color w:val="000000"/>
        </w:rPr>
        <w:t>que vai pegar o seu Chico, a Julia todo aquele pessoal daquele arredor ali enfrenta em dias que chove até uma garoa ali tem bastante barro naquele lugar ali</w:t>
      </w:r>
      <w:r w:rsidR="0079212B" w:rsidRPr="00933294">
        <w:rPr>
          <w:color w:val="000000"/>
        </w:rPr>
        <w:t xml:space="preserve"> </w:t>
      </w:r>
      <w:r w:rsidR="00045C7B">
        <w:rPr>
          <w:color w:val="000000"/>
        </w:rPr>
        <w:t>e com cascalhamento bom um trabalho parecido vereador Paulinho com aquele que foi feito ali no seu rincão dos Pavanelos muito bem feito pela nossa secretaria de obras que resolveu o problema daquela comunidade ali, então se pede que seja feito esse mesmo trabalho que pega a dona Julia todo aquele pessoal ali dana Juvelina que esses tempos ela também nos falou fica na frente da casa por muito tempo barro ali e eu tenho certeza que com cascalhamento colocando um cascalho bom ali vai se resolver o problema daquela comunidade ali</w:t>
      </w:r>
      <w:r w:rsidR="001B47AA">
        <w:rPr>
          <w:color w:val="000000"/>
        </w:rPr>
        <w:t>,</w:t>
      </w:r>
      <w:r w:rsidR="00045C7B">
        <w:rPr>
          <w:color w:val="000000"/>
        </w:rPr>
        <w:t xml:space="preserve"> eu também </w:t>
      </w:r>
      <w:r w:rsidR="001B47AA">
        <w:rPr>
          <w:color w:val="000000"/>
        </w:rPr>
        <w:t>tive olhando ali na frente da Silmara aqui em direção ao posto na frente da Silmara na frente daquela comunidade ali os tubos estão entupidos pedir pra nossa secretaria de obras ela já esteve conversando com o secretário de obras o Dida e eu</w:t>
      </w:r>
      <w:r w:rsidR="00333CA5">
        <w:rPr>
          <w:color w:val="000000"/>
        </w:rPr>
        <w:t xml:space="preserve"> </w:t>
      </w:r>
      <w:r w:rsidR="001B47AA">
        <w:rPr>
          <w:color w:val="000000"/>
        </w:rPr>
        <w:t xml:space="preserve">quero reforçar nessa tribuna </w:t>
      </w:r>
      <w:r w:rsidR="00333CA5">
        <w:rPr>
          <w:color w:val="000000"/>
        </w:rPr>
        <w:t>para que se resolva tudo na frente da casa da Silmara ali as águas os tubos são muito pequenos ali, então eu acho que a solução seria colocar uma tubulação maior ali para que se resolva penso eu que deve ser o barro que deve ter entupido ali aí fica ali o barro acumulado na frente da casa ele não desse em direção a estrada, mas eu sei que a secretaria de obras alguém escuta o prefeito nesse momento e resolva o problema daquela comunidade do lado do posto ali da Anaglivea eu queria dizer também que nós tivemos reunidos com os estudantes aqui nessa casa legislativa pensando no bem comum de todos da maioria e ficou resolvido então sobre os transportes que eles vão estar pagando</w:t>
      </w:r>
      <w:r w:rsidR="00B57890">
        <w:rPr>
          <w:color w:val="000000"/>
        </w:rPr>
        <w:t xml:space="preserve"> </w:t>
      </w:r>
      <w:r w:rsidR="00333CA5">
        <w:rPr>
          <w:color w:val="000000"/>
        </w:rPr>
        <w:t xml:space="preserve">a diária dos motoristas </w:t>
      </w:r>
      <w:r w:rsidR="00B57890">
        <w:rPr>
          <w:color w:val="000000"/>
        </w:rPr>
        <w:t>somente a diária esteve aqui o vereador Paulo Jair, vereadora Ruth o vereador Beto esteve aqui acompanhando</w:t>
      </w:r>
      <w:r w:rsidR="00333CA5">
        <w:rPr>
          <w:color w:val="000000"/>
        </w:rPr>
        <w:t xml:space="preserve"> </w:t>
      </w:r>
      <w:r w:rsidR="00B57890">
        <w:rPr>
          <w:color w:val="000000"/>
        </w:rPr>
        <w:t xml:space="preserve">a reunião junto com os estudantes tiveram aqui se Deus quiser esse problema vai ser resolvido ficando bom para ambas as partes tanto para os nossos motoristas quanto para os estudantes da nossa cidade eu creio que vai ficar bom posteriormente nós vamos estar t6ambém pedindo a colaboração dos colegas vereadores ajudarmos a fazer quem sabe uma promoção né vereadora Ruth um bingo um risoto para se levantar um fundo para que os dias que tem </w:t>
      </w:r>
      <w:r w:rsidR="004C26DB">
        <w:rPr>
          <w:color w:val="000000"/>
        </w:rPr>
        <w:t>pouca gente, que  agente consiga então que esses estudantes consigam participar das aulas.</w:t>
      </w:r>
      <w:r w:rsidR="00333CA5">
        <w:rPr>
          <w:color w:val="000000"/>
        </w:rPr>
        <w:t xml:space="preserve"> </w:t>
      </w:r>
      <w:r w:rsidR="00D666B8">
        <w:rPr>
          <w:b/>
          <w:color w:val="000000"/>
        </w:rPr>
        <w:t xml:space="preserve">Verª. Ruth Melo – PP: </w:t>
      </w:r>
      <w:r w:rsidR="00D666B8">
        <w:rPr>
          <w:color w:val="000000"/>
        </w:rPr>
        <w:t xml:space="preserve">após saudações </w:t>
      </w:r>
      <w:r w:rsidR="00BF7419">
        <w:rPr>
          <w:color w:val="000000"/>
        </w:rPr>
        <w:t xml:space="preserve">iniciais, hoje como antecedeu os colegas é a ultima sessão do mês depois teremos o recesso mas quero dizer que eu continuarei por aqui todo dia como outros colegas que também ficam na volta então se precisarem procurar algum atendimento uma ajuda a gente esta aqui na casa legislativa ou no telefone, hoje quero trazer um importante assunto que preocupa muito o nosso prefeito Gilnei e a todos nós unistaldenses e principalmente uma localidade que é a sua localidade vereador Beto Viana a divisa de Unistalda com Maçambara nesse momento a prefeita Adriane Charam está aqui no gabinete do prefeito Gilnei eu conversei com ela e ela </w:t>
      </w:r>
      <w:r w:rsidR="00351E15">
        <w:rPr>
          <w:color w:val="000000"/>
        </w:rPr>
        <w:t>disponível mente</w:t>
      </w:r>
      <w:r w:rsidR="00BF7419">
        <w:rPr>
          <w:color w:val="000000"/>
        </w:rPr>
        <w:t xml:space="preserve"> veio até Unistalda para dialogar eu não est</w:t>
      </w:r>
      <w:r w:rsidR="004F6623">
        <w:rPr>
          <w:color w:val="000000"/>
        </w:rPr>
        <w:t>ou lá</w:t>
      </w:r>
      <w:r w:rsidR="00BF7419">
        <w:rPr>
          <w:color w:val="000000"/>
        </w:rPr>
        <w:t xml:space="preserve"> p</w:t>
      </w:r>
      <w:r w:rsidR="004F6623">
        <w:rPr>
          <w:color w:val="000000"/>
        </w:rPr>
        <w:t>or</w:t>
      </w:r>
      <w:r w:rsidR="00BF7419">
        <w:rPr>
          <w:color w:val="000000"/>
        </w:rPr>
        <w:t>q</w:t>
      </w:r>
      <w:r w:rsidR="004F6623">
        <w:rPr>
          <w:color w:val="000000"/>
        </w:rPr>
        <w:t>ue</w:t>
      </w:r>
      <w:r w:rsidR="00BF7419">
        <w:rPr>
          <w:color w:val="000000"/>
        </w:rPr>
        <w:t xml:space="preserve"> estou aqui eu e o vereador Beto</w:t>
      </w:r>
      <w:r w:rsidR="004F6623">
        <w:rPr>
          <w:color w:val="000000"/>
        </w:rPr>
        <w:t xml:space="preserve"> estamos unidos nessa ação pois ali a gente sabe que tem aquela divisa de Maçambara com Unistalda, que muitas vezes as pessoas não sabem se moram em Unistalda ou em Maçambara o mapa muito antigo até o CENSO passado as pessoas foram contadas para Unistalda</w:t>
      </w:r>
      <w:r w:rsidR="00BF7419">
        <w:rPr>
          <w:color w:val="000000"/>
        </w:rPr>
        <w:t xml:space="preserve"> </w:t>
      </w:r>
      <w:r w:rsidR="004F6623">
        <w:rPr>
          <w:color w:val="000000"/>
        </w:rPr>
        <w:t>e nesse CENSO de agora as pessoas foram contadas para Maçambara por isso diminuiu muita gente nossa</w:t>
      </w:r>
      <w:r w:rsidR="00BF7419">
        <w:rPr>
          <w:color w:val="000000"/>
        </w:rPr>
        <w:t xml:space="preserve"> </w:t>
      </w:r>
      <w:r w:rsidR="004F6623">
        <w:rPr>
          <w:color w:val="000000"/>
        </w:rPr>
        <w:t xml:space="preserve">do nosso município teve essa diminuição no CENSO por causa dessa regularização da parte territorial </w:t>
      </w:r>
      <w:r w:rsidR="004F6623">
        <w:rPr>
          <w:color w:val="000000"/>
        </w:rPr>
        <w:lastRenderedPageBreak/>
        <w:t>entre Unistalda e Maçambara, então são pessoas que são atendidas em Unistalda votam em Unistalda praticamente moram em Unistalda pelo o que a gente conhece um exemplo a Dona Santinha Viana aquele pessoal ali vizinhos dela são de Unistalda mas agora no documento do CENSO eles ficaram para Maçambara</w:t>
      </w:r>
      <w:r w:rsidR="00351E15">
        <w:rPr>
          <w:color w:val="000000"/>
        </w:rPr>
        <w:t xml:space="preserve"> então a gente já esteve com o prefeito Gilnei na assembléia legislativa em Porto Alegre a ultima vez que a gente teve em Porto Alegre pedindo apoio para a delegada Nadine ela em bom acesso com a prefeita Adriane, porque vai ter que ser feito um estudo para regulamentar essa divisa então a gente fica contente desse primeiro passo</w:t>
      </w:r>
      <w:r w:rsidR="00EC321A">
        <w:rPr>
          <w:color w:val="000000"/>
        </w:rPr>
        <w:t xml:space="preserve"> que esta sendo dado hoje, a prefeita</w:t>
      </w:r>
      <w:r w:rsidR="00351E15">
        <w:rPr>
          <w:color w:val="000000"/>
        </w:rPr>
        <w:t xml:space="preserve"> </w:t>
      </w:r>
      <w:r w:rsidR="00EC321A">
        <w:rPr>
          <w:color w:val="000000"/>
        </w:rPr>
        <w:t>está ali no gabinete do prefeito Gilnei já conversando com a assessoria jurídica para documentarmos esse espaço territorial ali nessa divisa, tenho certeza que as pessoas que são atendidas em Unistalda elas querem ficar para Unistalda</w:t>
      </w:r>
      <w:r w:rsidR="004F6623">
        <w:rPr>
          <w:color w:val="000000"/>
        </w:rPr>
        <w:t xml:space="preserve">  </w:t>
      </w:r>
      <w:r w:rsidR="001A4A56">
        <w:rPr>
          <w:color w:val="000000"/>
        </w:rPr>
        <w:t>eu sei disso eu sei da vontade</w:t>
      </w:r>
      <w:r w:rsidR="004F6623">
        <w:rPr>
          <w:color w:val="000000"/>
        </w:rPr>
        <w:t xml:space="preserve"> </w:t>
      </w:r>
      <w:r w:rsidR="001A4A56">
        <w:rPr>
          <w:color w:val="000000"/>
        </w:rPr>
        <w:t xml:space="preserve">das pessoas mas no documento hoje elas estão pertencendo a Maçambara, mas se Deus quiser vai ser resolvido o vereador colega Beto estamos nessa luta e provavelmente terá algumas audiências </w:t>
      </w:r>
      <w:r w:rsidR="002751C1">
        <w:rPr>
          <w:color w:val="000000"/>
        </w:rPr>
        <w:t>algumas reuniões e todos os colegas estarão participando, também trago a feliz</w:t>
      </w:r>
      <w:r w:rsidR="00333CA5">
        <w:rPr>
          <w:color w:val="000000"/>
        </w:rPr>
        <w:t xml:space="preserve"> </w:t>
      </w:r>
      <w:r w:rsidR="001B47AA">
        <w:rPr>
          <w:color w:val="000000"/>
        </w:rPr>
        <w:t xml:space="preserve"> </w:t>
      </w:r>
      <w:r w:rsidR="002751C1">
        <w:rPr>
          <w:color w:val="000000"/>
        </w:rPr>
        <w:t xml:space="preserve">idéia como a colega Regina já falou, estamos contentes com o novo doutor em Unistalda acredito que na primeira semana pode ter ficado embaralhado lá os agendamentos mas hoje pela manhã 8:15 da manhã liguei </w:t>
      </w:r>
      <w:r w:rsidR="003B50FC">
        <w:rPr>
          <w:color w:val="000000"/>
        </w:rPr>
        <w:t>para o telefone de agendamento muito facilmente consegui agendar uma consulta para amanhã e o atendente do telefone de agendamento a secretária Bianca teve a feliz idéia de colocar um funcionário concursado que está no posto</w:t>
      </w:r>
      <w:r w:rsidR="001B47AA">
        <w:rPr>
          <w:color w:val="000000"/>
        </w:rPr>
        <w:t xml:space="preserve"> </w:t>
      </w:r>
      <w:r w:rsidR="003B50FC">
        <w:rPr>
          <w:color w:val="000000"/>
        </w:rPr>
        <w:t>agente administrativo ele foi muito atencioso explicando que se eu quisesse uma ficha hoje a noite, ele não sabia que era eu vereadora que estava atrás da linha teria atendimento hoje a noite também, então as pessoas eu acredito que aos poucos está sendo remodelado a secretária Bianca com sua equipe vai conseguir organizar esse andamento das fichas no nosso posto de saúde.</w:t>
      </w:r>
      <w:r w:rsidR="00930337" w:rsidRPr="00930337">
        <w:rPr>
          <w:b/>
          <w:color w:val="000000"/>
        </w:rPr>
        <w:t xml:space="preserve"> </w:t>
      </w:r>
      <w:r w:rsidR="00930337">
        <w:rPr>
          <w:b/>
          <w:color w:val="000000"/>
        </w:rPr>
        <w:t>Ver. Sílvio Beilfuss – PP</w:t>
      </w:r>
      <w:r w:rsidR="00930337">
        <w:rPr>
          <w:color w:val="000000"/>
        </w:rPr>
        <w:t>: após saudações iniciais,  venho a essa tribuna ta</w:t>
      </w:r>
      <w:r w:rsidR="009F005A">
        <w:rPr>
          <w:color w:val="000000"/>
        </w:rPr>
        <w:t>mbém acompanhando os demais coleg</w:t>
      </w:r>
      <w:r w:rsidR="00930337">
        <w:rPr>
          <w:color w:val="000000"/>
        </w:rPr>
        <w:t>as que intercederam aqui</w:t>
      </w:r>
      <w:r w:rsidR="009F005A">
        <w:rPr>
          <w:color w:val="000000"/>
        </w:rPr>
        <w:t xml:space="preserve"> sobre essa lei municipal que deve ser feita aqui por nós sobre essa questão também foi procurado por munícipes venho também já a bastante tempo tentando somar alguma coisa sobre questão dessa lei municipal, mas lembrando que quem levantou as primeiras vezes essa questão aqui foi o colega Moacir a muito tempo já e ai se levanta ele até trouxe como a colega Regina falou aqui nos mostrou até tem uma cópia de uma lei de outro município</w:t>
      </w:r>
      <w:r w:rsidR="00D56376">
        <w:rPr>
          <w:color w:val="000000"/>
        </w:rPr>
        <w:t>, mas nós nos deparávamos né colega Paulo Jair com a questão que se dizia que não podia fazer uma lei municipal quando não temos uma lei municipal referente um plano diretor no caso, mas está se enquadrando</w:t>
      </w:r>
      <w:r w:rsidR="009F005A">
        <w:rPr>
          <w:color w:val="000000"/>
        </w:rPr>
        <w:t xml:space="preserve"> </w:t>
      </w:r>
      <w:r w:rsidR="00D56376">
        <w:rPr>
          <w:color w:val="000000"/>
        </w:rPr>
        <w:t xml:space="preserve">no município com menos de 20 mil habitantes pode ter essa lei separadamente do plano diretor então estamos buscando é bom que todos nós nos demos as mãos aí pra que saia do papel né pra que se levante essa questão aí dali um tempo ela some novamente </w:t>
      </w:r>
      <w:r w:rsidR="00667FC6">
        <w:rPr>
          <w:color w:val="000000"/>
        </w:rPr>
        <w:t>então a gente se unir muito importante, importantíssimo acho que o primeiro fundamento no nome de todos que se pense lá nas pessoas que precisam dessa lei antes de se pensar em algo que venha a direcionar pela publicidade do pai da criança que se vê muito por aí então em primeiro lugar que seja no nome de todos e que sai do papel para que as pessoas que precisam dessa lei tenham</w:t>
      </w:r>
      <w:r w:rsidR="00AD41A0">
        <w:rPr>
          <w:color w:val="000000"/>
        </w:rPr>
        <w:t xml:space="preserve"> o beneficio que tanto elas bus</w:t>
      </w:r>
      <w:r w:rsidR="00667FC6">
        <w:rPr>
          <w:color w:val="000000"/>
        </w:rPr>
        <w:t>cam</w:t>
      </w:r>
      <w:r w:rsidR="00AD41A0">
        <w:rPr>
          <w:color w:val="000000"/>
        </w:rPr>
        <w:t xml:space="preserve"> porque infelizmente me sinto</w:t>
      </w:r>
      <w:r w:rsidR="00667FC6">
        <w:rPr>
          <w:color w:val="000000"/>
        </w:rPr>
        <w:t xml:space="preserve"> </w:t>
      </w:r>
      <w:r w:rsidR="00AD41A0">
        <w:rPr>
          <w:color w:val="000000"/>
        </w:rPr>
        <w:t>até da um curto na bateria da gente quando a gente vê questões assim que entram na cabeça das pessoas dizendo que a solução vai ser amanhã aqui está o chá que vai solucionar o problema de todo mundo e infelizmente as coisas não são assim as se causa problema maior ainda pra pessoa que está com problema e pensar bastante nessa questão e não criar uma falsa expectativa na cabeça das pessoas com varias questões aí que eu vejo que são levantadas sem nos colocar no lugar de pessoas que estão passando por dificuldades, mas acredito que todos nós juntos nos daremos a mão e sairá do papel</w:t>
      </w:r>
      <w:r w:rsidR="00E67D43">
        <w:rPr>
          <w:color w:val="000000"/>
        </w:rPr>
        <w:t xml:space="preserve">, sobre a questão também de nós parabenizar aqui a administração municipal nessa questão que vinha a bastante tempo se buscando mais atendimento médico na verdade a solução uma coisa clara no momento em que nós tivermos mais médico disponível a demanda vai diminuir com certeza o nosso município terá agora uma diminuição grande nessa parte da manhã que daí a pessoa tem aquela opção dos 3 dias da semana das 18:00 às 21:00 horas vai desafogar a parte da manhã então algo que tem que se deixar </w:t>
      </w:r>
      <w:r w:rsidR="00703E0F">
        <w:rPr>
          <w:color w:val="000000"/>
        </w:rPr>
        <w:t>o reconhecimento muito grande</w:t>
      </w:r>
      <w:r w:rsidR="00E67D43">
        <w:rPr>
          <w:color w:val="000000"/>
        </w:rPr>
        <w:t xml:space="preserve"> a nossa administração por pensar por olhar nessas questões </w:t>
      </w:r>
      <w:r w:rsidR="00703E0F">
        <w:rPr>
          <w:color w:val="000000"/>
        </w:rPr>
        <w:t xml:space="preserve">de saúde aqui que está sempre investindo no nosso município nosso prefeito deixar aqui no nome dele parabéns a todos, também queria muito me fazer presente na reunião tive problema particular na sexta-feira não pude me fazer presente aqui mas falando com o colega Paulo Jair a colega Regina também que passou que foi dialogado bastante sobre a questão do transporte escolar pra Santiago foi bastante importante que esse dialogo avançou temos que olhar os dois lados da moeda na verdade não são dois lados são bem mais que dois lados tem os pais tem os alunos tem a administração tem os motoristas </w:t>
      </w:r>
      <w:r w:rsidR="00703E0F">
        <w:rPr>
          <w:color w:val="000000"/>
        </w:rPr>
        <w:lastRenderedPageBreak/>
        <w:t xml:space="preserve">também que tenho que deixar aqui o reconhecimento a eles que são eles que sabem a nossa BR a noite com serração eles estão ali levando nossos alunos no outro dia tem horário a cumprir e tem que ser dado o reconhecimento </w:t>
      </w:r>
      <w:r w:rsidR="0091070B">
        <w:rPr>
          <w:color w:val="000000"/>
        </w:rPr>
        <w:t xml:space="preserve">mas está sendo feito isso assim como olhando um pai olhando um aluno nós possamos continuar no mesmo sentido no sentido da educação para nossos filhos. </w:t>
      </w:r>
      <w:r w:rsidR="0091070B">
        <w:rPr>
          <w:b/>
          <w:color w:val="000000"/>
        </w:rPr>
        <w:t>ESPAÇO DE LIDERNÇA:</w:t>
      </w:r>
      <w:r w:rsidR="0091070B" w:rsidRPr="0091070B">
        <w:rPr>
          <w:b/>
          <w:color w:val="000000"/>
        </w:rPr>
        <w:t xml:space="preserve"> </w:t>
      </w:r>
      <w:r w:rsidR="0091070B">
        <w:rPr>
          <w:b/>
          <w:color w:val="000000"/>
        </w:rPr>
        <w:t xml:space="preserve">Verª. Regina Maretoli Dorneles – MDB: </w:t>
      </w:r>
      <w:r w:rsidR="0091070B">
        <w:rPr>
          <w:color w:val="000000"/>
        </w:rPr>
        <w:t xml:space="preserve">voltou a tribuna para falar a respeito que a vereadora falou que a prefeita de Maçambara está aqui no nosso município conversando como prefeito a gente acredita vereadora que não seja só ali naquela divisa sabe essa diferença tão grande no nosso CENSO deu 1995 pessoas no município e leitores a gente sabe que </w:t>
      </w:r>
      <w:r w:rsidR="00C141DE">
        <w:rPr>
          <w:color w:val="000000"/>
        </w:rPr>
        <w:t xml:space="preserve">já está mais de 2700 eleitores </w:t>
      </w:r>
      <w:r w:rsidR="0091070B">
        <w:rPr>
          <w:color w:val="000000"/>
        </w:rPr>
        <w:t>dentro do município então é uma diferença muito grande tem crianças pelo censo a gente</w:t>
      </w:r>
      <w:r w:rsidR="0052395D">
        <w:rPr>
          <w:color w:val="000000"/>
        </w:rPr>
        <w:t xml:space="preserve"> </w:t>
      </w:r>
      <w:r w:rsidR="0091070B">
        <w:rPr>
          <w:color w:val="000000"/>
        </w:rPr>
        <w:t>vê</w:t>
      </w:r>
      <w:r w:rsidR="0052395D">
        <w:rPr>
          <w:color w:val="000000"/>
        </w:rPr>
        <w:t xml:space="preserve"> e essa diferença tão grande</w:t>
      </w:r>
      <w:r w:rsidR="0052395D">
        <w:rPr>
          <w:b/>
          <w:color w:val="000000"/>
        </w:rPr>
        <w:t xml:space="preserve"> </w:t>
      </w:r>
      <w:r w:rsidR="0052395D">
        <w:rPr>
          <w:color w:val="000000"/>
        </w:rPr>
        <w:t xml:space="preserve">de eleitores não é eu afirmo nessa tribuna não é só as pessoas  daquela divisa ali no município com a divisa de Maçambara então é uma diferença bem grande a gente torce que se resolva essa situação pra que fique um processo mais justo com a população  cerca de mais ou menos 1000 eleitores nós teria  de diferença  da população também é um resultado que  o município tem  da falta de trabalho muitas vezes os jovens  tem que se deslocar da nossa cidade aqueles que estão na idade de produzirem tem que está se deslocando da cidade e a cidade ficando só com pessoas mais velhas  dentro do nosso município, idosos porque o jovem ele precisa trabalha e ele tem que ir em busca  partindo para outra cidade </w:t>
      </w:r>
      <w:r w:rsidR="00C141DE">
        <w:rPr>
          <w:color w:val="000000"/>
        </w:rPr>
        <w:t>também e ficando os imóveis abandonados  dentro do município.</w:t>
      </w:r>
      <w:r w:rsidR="0052395D">
        <w:rPr>
          <w:color w:val="000000"/>
        </w:rPr>
        <w:t xml:space="preserve"> </w:t>
      </w:r>
      <w:r w:rsidR="00C141DE">
        <w:rPr>
          <w:b/>
          <w:color w:val="000000"/>
        </w:rPr>
        <w:t xml:space="preserve">Ver. Paulo Jair Marques de Oliveira – PP: </w:t>
      </w:r>
      <w:r w:rsidR="00C141DE">
        <w:rPr>
          <w:color w:val="000000"/>
        </w:rPr>
        <w:t xml:space="preserve">voltou a tribuna para que a gente roga a Deus para que isso aconteça vereadora Ruth que haja esse novo mapa no nosso município que é muito importante as pessoas que usam né da prefeitura moram no </w:t>
      </w:r>
      <w:r w:rsidR="00273FDC">
        <w:rPr>
          <w:color w:val="000000"/>
        </w:rPr>
        <w:t>município</w:t>
      </w:r>
      <w:r w:rsidR="00C141DE">
        <w:rPr>
          <w:color w:val="000000"/>
        </w:rPr>
        <w:t xml:space="preserve"> de Maçambara então o açude ali é divisa </w:t>
      </w:r>
      <w:r w:rsidR="00273FDC">
        <w:rPr>
          <w:color w:val="000000"/>
        </w:rPr>
        <w:t>então ficou ruim mesmo aquela divisa ali, então nós temos que realmente trabalhar pra que isso não aconteça no nosso município tendo o atendimento a essas pessoas  e morando em outro município  agente torce para que isso aconteça eu sou parceiro se precisar dos deputados a gente tem os deputados  também para trabalhar em cima  sei que é muito difícil hoje fazer esse tipo de coisa mas vamos batalhar junto</w:t>
      </w:r>
      <w:r w:rsidR="00E67D43">
        <w:rPr>
          <w:color w:val="000000"/>
        </w:rPr>
        <w:t xml:space="preserve"> </w:t>
      </w:r>
      <w:r w:rsidR="005C6576">
        <w:rPr>
          <w:color w:val="000000"/>
        </w:rPr>
        <w:t xml:space="preserve">e outra coisa também em questão do censo eu até ia perguntar vereadores vocês receberam a visita do recenseador? Eu não recebi a visita do recenseador, pois então ai que está um pouco dessa contagem está aí e muitos eu acho aqui do município de Unistalda não receberam essa visita  então isso nós temos que rever algumas coisas porque muitas localidades </w:t>
      </w:r>
      <w:r w:rsidR="00E31458">
        <w:rPr>
          <w:color w:val="000000"/>
        </w:rPr>
        <w:t xml:space="preserve">aqui dentro de Unistalda não receberam a visita do recenseador então por isso que muitas vezes aí está também  o problema e quem vai perder isso somos nós o nosso município quanto menos pessoas menos arrecadação então nós temos que muitas vezes quem sabe bater em cima disso aí e ver a real, então vou procurar alguém um deputado pra nós ver como funciona isso. </w:t>
      </w:r>
      <w:r w:rsidR="00E31458">
        <w:rPr>
          <w:b/>
          <w:color w:val="000000"/>
        </w:rPr>
        <w:t xml:space="preserve">ORDEM DO DIA: </w:t>
      </w:r>
      <w:r w:rsidR="00C137C7">
        <w:rPr>
          <w:color w:val="000000"/>
        </w:rPr>
        <w:t>votação de projetos, PROCESSO LEGISLATIVO Nº 037/2023 PROCESSO Nº 001468-02.00/21-5 ASSUNTO: JULGAMENTO DE</w:t>
      </w:r>
      <w:r w:rsidR="0069421E">
        <w:rPr>
          <w:color w:val="000000"/>
        </w:rPr>
        <w:t xml:space="preserve"> CONTAS </w:t>
      </w:r>
      <w:r w:rsidR="00C137C7">
        <w:rPr>
          <w:color w:val="000000"/>
        </w:rPr>
        <w:t>ANUAIS DO EXERCICIO 2021</w:t>
      </w:r>
      <w:r w:rsidR="0069421E">
        <w:rPr>
          <w:color w:val="000000"/>
        </w:rPr>
        <w:t xml:space="preserve">. </w:t>
      </w:r>
      <w:r w:rsidR="00C137C7">
        <w:rPr>
          <w:color w:val="000000"/>
        </w:rPr>
        <w:t xml:space="preserve"> AUTORIA: EXECUTIVO. Aprovado </w:t>
      </w:r>
      <w:r w:rsidR="0069421E">
        <w:rPr>
          <w:color w:val="000000"/>
        </w:rPr>
        <w:t xml:space="preserve">por unanimidade. </w:t>
      </w:r>
      <w:r w:rsidR="00C137C7">
        <w:rPr>
          <w:color w:val="000000"/>
        </w:rPr>
        <w:t>PROCESSO LEGISLATIVO Nº 038/2023 PROJETO DE RESOLUÇÃO LEGISLATIVA Nº 012/2023 ASSUNTO: NOMEIA COMISSÃO REPRESENTATIVA QUE FUNCIONARÁ NO PERIODO DE 15 DE JULHO A DE 1º DE AGOSTO</w:t>
      </w:r>
      <w:r w:rsidR="005C6576">
        <w:rPr>
          <w:color w:val="000000"/>
        </w:rPr>
        <w:t xml:space="preserve"> </w:t>
      </w:r>
      <w:r w:rsidR="00C137C7">
        <w:rPr>
          <w:color w:val="000000"/>
        </w:rPr>
        <w:t>DE 2023. AUTORIA: LEGISLATIVO</w:t>
      </w:r>
      <w:r w:rsidR="0069421E">
        <w:rPr>
          <w:color w:val="000000"/>
        </w:rPr>
        <w:t>.</w:t>
      </w:r>
      <w:r w:rsidR="00E67D43">
        <w:rPr>
          <w:color w:val="000000"/>
        </w:rPr>
        <w:t xml:space="preserve"> </w:t>
      </w:r>
      <w:r w:rsidR="0069421E">
        <w:rPr>
          <w:color w:val="000000"/>
        </w:rPr>
        <w:t xml:space="preserve"> Art.1º- NOMEA</w:t>
      </w:r>
      <w:r w:rsidR="00E67D43">
        <w:rPr>
          <w:color w:val="000000"/>
        </w:rPr>
        <w:t xml:space="preserve"> </w:t>
      </w:r>
      <w:r w:rsidR="0069421E">
        <w:rPr>
          <w:color w:val="000000"/>
        </w:rPr>
        <w:t xml:space="preserve">os senhores vereadores </w:t>
      </w:r>
      <w:r w:rsidR="0069421E">
        <w:rPr>
          <w:b/>
          <w:color w:val="000000"/>
        </w:rPr>
        <w:t xml:space="preserve">Paulo Jair Marques de Oliveira </w:t>
      </w:r>
      <w:r w:rsidR="0069421E">
        <w:rPr>
          <w:color w:val="000000"/>
        </w:rPr>
        <w:t>e</w:t>
      </w:r>
      <w:r w:rsidR="0069421E">
        <w:rPr>
          <w:b/>
          <w:color w:val="000000"/>
        </w:rPr>
        <w:t xml:space="preserve"> Moacir Nazário </w:t>
      </w:r>
      <w:r w:rsidR="0069421E">
        <w:rPr>
          <w:color w:val="000000"/>
        </w:rPr>
        <w:t>e a senhora vereadora</w:t>
      </w:r>
      <w:r w:rsidR="00E67D43">
        <w:rPr>
          <w:color w:val="000000"/>
        </w:rPr>
        <w:t xml:space="preserve"> </w:t>
      </w:r>
      <w:r w:rsidR="0069421E">
        <w:rPr>
          <w:b/>
          <w:color w:val="000000"/>
        </w:rPr>
        <w:t xml:space="preserve">Regina Dorneles Maretoli </w:t>
      </w:r>
      <w:r w:rsidR="0069421E">
        <w:rPr>
          <w:color w:val="000000"/>
        </w:rPr>
        <w:t>para integrarem a Comissão Representativa da Câmara Municipal de Vereadores de Unistalda, que funcionará no período de RECESSO LEGISLATIVO, compreendido entre os dias 15 de julho a de 1º de agosto de 2023.</w:t>
      </w:r>
    </w:p>
    <w:p w:rsidR="00EE17E1" w:rsidRDefault="00EE17E1" w:rsidP="00F86A14">
      <w:pPr>
        <w:jc w:val="both"/>
        <w:rPr>
          <w:color w:val="000000"/>
        </w:rPr>
      </w:pPr>
      <w:r>
        <w:rPr>
          <w:b/>
          <w:color w:val="000000"/>
        </w:rPr>
        <w:t xml:space="preserve">EXPLICAÇAÕ PESSOAL: </w:t>
      </w:r>
      <w:r w:rsidR="00DF7A89">
        <w:rPr>
          <w:b/>
          <w:color w:val="000000"/>
        </w:rPr>
        <w:t xml:space="preserve">Ver. José Luiz Souza da Silva – MDB: </w:t>
      </w:r>
      <w:r w:rsidR="004032F9">
        <w:rPr>
          <w:color w:val="000000"/>
        </w:rPr>
        <w:t>Após saudações iniciais, começou falando sobre a divisa do município entre Unistalda e Maçambara  na Serra dos Viana acho que isso já era pra ter acontecido a muito tempo  essa revisão da divisa porque quero inclusive levanta essa questão aqui  de algum tempo atrás que o certo seria pegar do Rondon pra cá a divisa lá ou estender até mais mas enquanto tudo estava sendo legal e tudo se beneficiando da região ali tava bom agora que arrasem deu problema da contagem de moradores ali que foi regularizado o mapa que se deram conta que precisa rever essa divisa então eu acho que as coisas se pensa pra frente e não deixa pra ver as</w:t>
      </w:r>
      <w:r w:rsidR="00AF3417">
        <w:rPr>
          <w:color w:val="000000"/>
        </w:rPr>
        <w:t xml:space="preserve"> coisas só na hora que acontece, mas não só isso vai regularizar</w:t>
      </w:r>
      <w:r w:rsidR="004032F9">
        <w:rPr>
          <w:color w:val="000000"/>
        </w:rPr>
        <w:t xml:space="preserve"> </w:t>
      </w:r>
      <w:r w:rsidR="00AF3417">
        <w:rPr>
          <w:color w:val="000000"/>
        </w:rPr>
        <w:t xml:space="preserve">a diferença de votante para moradores eu acho muito distante uma coisa da outra porque no censo aparecemos com mil cento e poucos habitantes  e deve de incluir crianças aí que não votam e nós deveria de ter aí em torno de 1600 eleitores então tem coisa muito errado aí que até a TSE podia pegar esse censo aí e se fosse uma coisa limpa bem clara pra esclarecer para todo mundo e corrigir essa quantia de eleitor pra quantia de morador que tem nessa diferença aí. </w:t>
      </w:r>
      <w:r w:rsidR="00AF3417">
        <w:rPr>
          <w:b/>
          <w:color w:val="000000"/>
        </w:rPr>
        <w:t xml:space="preserve">Verª. Ruth Melo – PP: </w:t>
      </w:r>
      <w:r w:rsidR="00AF3417">
        <w:rPr>
          <w:color w:val="000000"/>
        </w:rPr>
        <w:t xml:space="preserve">voltou a tribuna para </w:t>
      </w:r>
      <w:r w:rsidR="004B56D4">
        <w:rPr>
          <w:color w:val="000000"/>
        </w:rPr>
        <w:t xml:space="preserve">o colega Tato comentou agora sobre essa </w:t>
      </w:r>
      <w:r w:rsidR="004B56D4">
        <w:rPr>
          <w:color w:val="000000"/>
        </w:rPr>
        <w:lastRenderedPageBreak/>
        <w:t xml:space="preserve">divisa não podemos sonhar não podemos imaginar não é um territorial muito grande não é uma regularização pequena </w:t>
      </w:r>
      <w:r w:rsidR="00327036">
        <w:rPr>
          <w:color w:val="000000"/>
        </w:rPr>
        <w:t xml:space="preserve">de pessoas, aquela subida onde mora o seu Tito por exemplo a Santinha Viana ficou pra Maçambara então a idéia é regularizar aquele espaço ali, não vamos sonhar que vamos trazer  do Rondon pra cá já conversamos com a prefeita Adriane também e assim sobre essa questão realmente é uma questão antiga só que assim tudo  tem seu tempo o prefeito Gilnei graças a Deus teve essa visão agora e agora é a hora porque tudo tem as suas articulações política a prefeita Adriane é do mesmo partido do governador tem articulações fortíssimas  dentro da assembléia legislativa do estado que vai precisar então esse dialogo com ela é o primeiro ponta pé porque vai depender dela concordar mas se Deus quiser vai dar certo só que assim quero deixar claro que tem um sonho de trazer do Puitã pra cá e não é isso </w:t>
      </w:r>
      <w:r w:rsidR="001E064C">
        <w:rPr>
          <w:color w:val="000000"/>
        </w:rPr>
        <w:t>é só um pequeno espaço que vai ser regularizado.</w:t>
      </w:r>
      <w:r w:rsidR="00105C53" w:rsidRPr="00105C53">
        <w:rPr>
          <w:b/>
          <w:color w:val="000000"/>
        </w:rPr>
        <w:t xml:space="preserve"> </w:t>
      </w:r>
      <w:r w:rsidR="00105C53">
        <w:rPr>
          <w:b/>
          <w:color w:val="000000"/>
        </w:rPr>
        <w:t xml:space="preserve">Verª. Regina Maretoli Dorneles – MDB: </w:t>
      </w:r>
      <w:r w:rsidR="00105C53">
        <w:rPr>
          <w:color w:val="000000"/>
        </w:rPr>
        <w:t xml:space="preserve">voltou a tribuna para deixar as palavras registradas que a gente conhece a dificuldade do nosso povo que reside nessas divisas que eles ficam distante do município qual eles acabam sendo ligados e o nosso município aqui fica perto deles né então eles acabam pedindo socorro pra cá então a gente fica no torcida que se regulamente essa divisa alguns falam até no passado que foi mal dividido lá atrás principalmente </w:t>
      </w:r>
      <w:r w:rsidR="00A236BA">
        <w:rPr>
          <w:color w:val="000000"/>
        </w:rPr>
        <w:t xml:space="preserve">nessa divisa aqui de Maçambara eles acabam ficando muito perto de nós e muito distante do município da sede da prefeitura pra resolver todos os problemas e os seus livros de guia tudo eles são ligados aqui com nós  né aqui no município então acabam muitas vezes sendo prejudicados a gente sabe que o povo da divisa fica as vezes mal atendido por exemplo o agente da saúde ele não pode ir lá fazer a visita naquele morador pelo fato que  ele não pertence para Unistalda então a gente torce realmente para que se resolva esse problema para que as pessoas tenham um atendimento de qualidade nessas divisas dos municípios. </w:t>
      </w:r>
      <w:r w:rsidR="00D914CC">
        <w:rPr>
          <w:b/>
          <w:color w:val="000000"/>
        </w:rPr>
        <w:t xml:space="preserve">Ver. Aldemir Lopes – PP: </w:t>
      </w:r>
      <w:r w:rsidR="00B260DC">
        <w:rPr>
          <w:color w:val="000000"/>
        </w:rPr>
        <w:t>voltou</w:t>
      </w:r>
      <w:r w:rsidR="00D914CC">
        <w:rPr>
          <w:color w:val="000000"/>
        </w:rPr>
        <w:t xml:space="preserve"> a tribuna para </w:t>
      </w:r>
      <w:r w:rsidR="00B260DC">
        <w:rPr>
          <w:color w:val="000000"/>
        </w:rPr>
        <w:t>falar sobre o assunto da divisa dos municípios para pedir a Deus que ilumine a cabeça da prefeita do município visinho Maçambara porque é muito grave é como uma música que diz divisa é sempre divisa então quem é que é prejudicado é a nossa própria Unistalda e o pessoal que mora ali porque como que Unistalda vai deixar aquele povo mesmo eles ficando para Maçambara a gente sabe que é lei a saúde tem que ter o titulo naquela cidade para a saúde se envolver, a saúde de Maçambara calculo eu que seja muito boa mas da 80km para ajudar aquele povo ali sendo que nós aqui é 15km, então é muito difícil se caso não pe</w:t>
      </w:r>
      <w:r w:rsidR="00182E92">
        <w:rPr>
          <w:color w:val="000000"/>
        </w:rPr>
        <w:t xml:space="preserve">gar esse pessoal para Unistalda, Unistalda vai ficar ainda tendo despesa com aquele pessoal ali que talvez nem vote no município então a gente pede a Deus que Deus ilumine a cabeça da prefeita  de Maçambara que ela concorde com isso ai. </w:t>
      </w:r>
      <w:r w:rsidR="0012278F">
        <w:rPr>
          <w:b/>
          <w:color w:val="000000"/>
        </w:rPr>
        <w:t>Ver. Sílvio Beilfuss – PP</w:t>
      </w:r>
      <w:r w:rsidR="0012278F">
        <w:rPr>
          <w:color w:val="000000"/>
        </w:rPr>
        <w:t xml:space="preserve">: muito importante esse assunto e tomara que as coisas progridam no sentido de uma melhora para aquele pessoal ali porque principalmente agora com essas leis que estão passando as mudanças essas alterações lá na constituição esses aspecto que tão passando no congresso lá na distribuição </w:t>
      </w:r>
      <w:r w:rsidR="00781791">
        <w:rPr>
          <w:color w:val="000000"/>
        </w:rPr>
        <w:t>do FPM (</w:t>
      </w:r>
      <w:r w:rsidR="0012278F">
        <w:rPr>
          <w:color w:val="000000"/>
        </w:rPr>
        <w:t>fundo de participação dos municípios</w:t>
      </w:r>
      <w:r w:rsidR="00781791">
        <w:rPr>
          <w:color w:val="000000"/>
        </w:rPr>
        <w:t>)</w:t>
      </w:r>
      <w:r w:rsidR="0012278F">
        <w:rPr>
          <w:color w:val="000000"/>
        </w:rPr>
        <w:t xml:space="preserve"> </w:t>
      </w:r>
      <w:r w:rsidR="00E7343F">
        <w:rPr>
          <w:color w:val="000000"/>
        </w:rPr>
        <w:t xml:space="preserve">será feito muito em cima do numero de habitantes então Unistalda vai perder muito com esse numero reduzido </w:t>
      </w:r>
      <w:r w:rsidR="00B864BC">
        <w:rPr>
          <w:color w:val="000000"/>
        </w:rPr>
        <w:t xml:space="preserve">e todos nós sabemos que a administração independente de ser do município ou não esses serviços básicos estão sempre prestando a gente sabe a gente briga pelo nosso produtor rural, nós brigamos pela parte da saúde do nosso município as vezes temos alguns probleminhas mas acaba sempre indo uma ambulância </w:t>
      </w:r>
      <w:r w:rsidR="002A21F4">
        <w:rPr>
          <w:color w:val="000000"/>
        </w:rPr>
        <w:t xml:space="preserve">assim como tem que ser mesmo, então eu concordo na questão da divisa do município acredito que não tem como mudar fazer um novo mapa após a caso do fulano vai ter que usar as maiores estradas para a divisão se tem algum interesse vai ter que ser naquela estrada ali acredito eu porque não tem como fazer uma divisão usando outros pontos </w:t>
      </w:r>
      <w:r w:rsidR="00F4062B">
        <w:rPr>
          <w:color w:val="000000"/>
        </w:rPr>
        <w:t>nós temos a questão de São Borja ali também pessoal muito longe 80km de São Borja próximo aqui sempre reivindicando sempre buscando nós muitos por ser 90% eleitores nosso nós vamos lá de tempo em tempo pedir votos e foge da nossa capacidade apresentar uma solução, mas também tem aquele pessoal ali que ta abandonado mas vamos conversando vamos dialogando e sabemos que nessa questão tem que ter interesse dos dois gestores temos interesse com esse que a Ruth nos trouxe ai já um primeiro passo vamos torcer que as coisas andem e melhorem para os nossos vizinhos ai.</w:t>
      </w:r>
    </w:p>
    <w:p w:rsidR="00B260DC" w:rsidRPr="00B260DC" w:rsidRDefault="00B260DC" w:rsidP="00F86A14">
      <w:pPr>
        <w:jc w:val="both"/>
        <w:rPr>
          <w:color w:val="00000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F8390B" w:rsidRDefault="00F8390B" w:rsidP="003A4918">
      <w:pPr>
        <w:rPr>
          <w:rFonts w:ascii="Verdana" w:hAnsi="Verdana" w:cs="Calibri"/>
          <w:b/>
          <w:sz w:val="20"/>
          <w:szCs w:val="20"/>
        </w:rPr>
      </w:pPr>
    </w:p>
    <w:p w:rsidR="00BF1795" w:rsidRDefault="00BF1795" w:rsidP="003A4918">
      <w:pPr>
        <w:rPr>
          <w:rFonts w:ascii="Verdana" w:hAnsi="Verdana" w:cs="Calibri"/>
          <w:b/>
          <w:sz w:val="20"/>
          <w:szCs w:val="20"/>
        </w:rPr>
      </w:pPr>
    </w:p>
    <w:p w:rsidR="00322CA3" w:rsidRPr="006B0D74" w:rsidRDefault="00A3665F"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0D7FE0" w:rsidP="0065502F">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C5" w:rsidRDefault="00F935C5" w:rsidP="00D3296E">
      <w:r>
        <w:separator/>
      </w:r>
    </w:p>
  </w:endnote>
  <w:endnote w:type="continuationSeparator" w:id="1">
    <w:p w:rsidR="00F935C5" w:rsidRDefault="00F935C5"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C5" w:rsidRDefault="00F935C5" w:rsidP="00D3296E">
      <w:r>
        <w:separator/>
      </w:r>
    </w:p>
  </w:footnote>
  <w:footnote w:type="continuationSeparator" w:id="1">
    <w:p w:rsidR="00F935C5" w:rsidRDefault="00F935C5"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2141"/>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742"/>
    <w:rsid w:val="00014A2B"/>
    <w:rsid w:val="00014A7E"/>
    <w:rsid w:val="00015E6F"/>
    <w:rsid w:val="000162F5"/>
    <w:rsid w:val="00016DD4"/>
    <w:rsid w:val="000170F3"/>
    <w:rsid w:val="000172BD"/>
    <w:rsid w:val="0002053C"/>
    <w:rsid w:val="00020609"/>
    <w:rsid w:val="0002186D"/>
    <w:rsid w:val="00021AEC"/>
    <w:rsid w:val="00022682"/>
    <w:rsid w:val="0002399E"/>
    <w:rsid w:val="00023ADB"/>
    <w:rsid w:val="00023F18"/>
    <w:rsid w:val="0002441F"/>
    <w:rsid w:val="00024485"/>
    <w:rsid w:val="0002491F"/>
    <w:rsid w:val="000253A4"/>
    <w:rsid w:val="0002545D"/>
    <w:rsid w:val="0002600C"/>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C6C"/>
    <w:rsid w:val="0003505E"/>
    <w:rsid w:val="00035620"/>
    <w:rsid w:val="000367BA"/>
    <w:rsid w:val="000371A7"/>
    <w:rsid w:val="00037B4E"/>
    <w:rsid w:val="00040098"/>
    <w:rsid w:val="00040408"/>
    <w:rsid w:val="00040457"/>
    <w:rsid w:val="000404BC"/>
    <w:rsid w:val="00041744"/>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DF3"/>
    <w:rsid w:val="00064FA5"/>
    <w:rsid w:val="00065A84"/>
    <w:rsid w:val="00065DDA"/>
    <w:rsid w:val="000660E3"/>
    <w:rsid w:val="000661C7"/>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B8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374"/>
    <w:rsid w:val="000B1629"/>
    <w:rsid w:val="000B20D7"/>
    <w:rsid w:val="000B288D"/>
    <w:rsid w:val="000B369F"/>
    <w:rsid w:val="000B39EF"/>
    <w:rsid w:val="000B41B3"/>
    <w:rsid w:val="000B433B"/>
    <w:rsid w:val="000B45ED"/>
    <w:rsid w:val="000B4759"/>
    <w:rsid w:val="000B4CF1"/>
    <w:rsid w:val="000B4EC3"/>
    <w:rsid w:val="000B6280"/>
    <w:rsid w:val="000B6F6F"/>
    <w:rsid w:val="000B6FCD"/>
    <w:rsid w:val="000B7653"/>
    <w:rsid w:val="000B7C57"/>
    <w:rsid w:val="000C0031"/>
    <w:rsid w:val="000C04EE"/>
    <w:rsid w:val="000C0E42"/>
    <w:rsid w:val="000C1F43"/>
    <w:rsid w:val="000C1FE4"/>
    <w:rsid w:val="000C2031"/>
    <w:rsid w:val="000C25F0"/>
    <w:rsid w:val="000C2AF5"/>
    <w:rsid w:val="000C3741"/>
    <w:rsid w:val="000C3E70"/>
    <w:rsid w:val="000C41FC"/>
    <w:rsid w:val="000C4811"/>
    <w:rsid w:val="000C4B13"/>
    <w:rsid w:val="000C50F4"/>
    <w:rsid w:val="000C5A65"/>
    <w:rsid w:val="000C5ACA"/>
    <w:rsid w:val="000C5CC1"/>
    <w:rsid w:val="000C5D5A"/>
    <w:rsid w:val="000C5F64"/>
    <w:rsid w:val="000C6289"/>
    <w:rsid w:val="000C6BAA"/>
    <w:rsid w:val="000C7ED4"/>
    <w:rsid w:val="000C7F3E"/>
    <w:rsid w:val="000C7FEB"/>
    <w:rsid w:val="000D07CF"/>
    <w:rsid w:val="000D0ABD"/>
    <w:rsid w:val="000D0F3D"/>
    <w:rsid w:val="000D17F5"/>
    <w:rsid w:val="000D17FD"/>
    <w:rsid w:val="000D1BDD"/>
    <w:rsid w:val="000D1C00"/>
    <w:rsid w:val="000D22AB"/>
    <w:rsid w:val="000D22D3"/>
    <w:rsid w:val="000D35A0"/>
    <w:rsid w:val="000D40BF"/>
    <w:rsid w:val="000D4121"/>
    <w:rsid w:val="000D4B98"/>
    <w:rsid w:val="000D50FF"/>
    <w:rsid w:val="000D51B9"/>
    <w:rsid w:val="000D60A0"/>
    <w:rsid w:val="000D646E"/>
    <w:rsid w:val="000D7FE0"/>
    <w:rsid w:val="000E00FA"/>
    <w:rsid w:val="000E0AF0"/>
    <w:rsid w:val="000E0C45"/>
    <w:rsid w:val="000E1093"/>
    <w:rsid w:val="000E1102"/>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6E"/>
    <w:rsid w:val="000E5F23"/>
    <w:rsid w:val="000E5F82"/>
    <w:rsid w:val="000E65CB"/>
    <w:rsid w:val="000E65E5"/>
    <w:rsid w:val="000E693A"/>
    <w:rsid w:val="000E6B3C"/>
    <w:rsid w:val="000E7F98"/>
    <w:rsid w:val="000F0511"/>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D94"/>
    <w:rsid w:val="001226C1"/>
    <w:rsid w:val="0012278F"/>
    <w:rsid w:val="00123122"/>
    <w:rsid w:val="001235D6"/>
    <w:rsid w:val="00123B68"/>
    <w:rsid w:val="00123FA7"/>
    <w:rsid w:val="001243B9"/>
    <w:rsid w:val="00124972"/>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32D6"/>
    <w:rsid w:val="001435C9"/>
    <w:rsid w:val="00143AD4"/>
    <w:rsid w:val="00144EF9"/>
    <w:rsid w:val="00144F66"/>
    <w:rsid w:val="00144FF8"/>
    <w:rsid w:val="0014525F"/>
    <w:rsid w:val="0014551D"/>
    <w:rsid w:val="00146CA5"/>
    <w:rsid w:val="00147290"/>
    <w:rsid w:val="00147C76"/>
    <w:rsid w:val="00147F9C"/>
    <w:rsid w:val="00150768"/>
    <w:rsid w:val="00150970"/>
    <w:rsid w:val="00150B5A"/>
    <w:rsid w:val="00152EF5"/>
    <w:rsid w:val="00153BDA"/>
    <w:rsid w:val="00154039"/>
    <w:rsid w:val="001540C7"/>
    <w:rsid w:val="00154134"/>
    <w:rsid w:val="001553C8"/>
    <w:rsid w:val="001557D4"/>
    <w:rsid w:val="00155BA9"/>
    <w:rsid w:val="00155BC4"/>
    <w:rsid w:val="00155D32"/>
    <w:rsid w:val="001562D2"/>
    <w:rsid w:val="00156456"/>
    <w:rsid w:val="00156548"/>
    <w:rsid w:val="00156C4C"/>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35B7"/>
    <w:rsid w:val="001936D7"/>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1551"/>
    <w:rsid w:val="001A2405"/>
    <w:rsid w:val="001A26A0"/>
    <w:rsid w:val="001A2854"/>
    <w:rsid w:val="001A2B32"/>
    <w:rsid w:val="001A2B69"/>
    <w:rsid w:val="001A2C5F"/>
    <w:rsid w:val="001A2DD6"/>
    <w:rsid w:val="001A3388"/>
    <w:rsid w:val="001A3CBB"/>
    <w:rsid w:val="001A4481"/>
    <w:rsid w:val="001A4A56"/>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A44"/>
    <w:rsid w:val="001B1A5F"/>
    <w:rsid w:val="001B1C1C"/>
    <w:rsid w:val="001B1E22"/>
    <w:rsid w:val="001B2848"/>
    <w:rsid w:val="001B35DF"/>
    <w:rsid w:val="001B3DFB"/>
    <w:rsid w:val="001B3E2C"/>
    <w:rsid w:val="001B40E5"/>
    <w:rsid w:val="001B4338"/>
    <w:rsid w:val="001B445B"/>
    <w:rsid w:val="001B47AA"/>
    <w:rsid w:val="001B48A4"/>
    <w:rsid w:val="001B5026"/>
    <w:rsid w:val="001B50B6"/>
    <w:rsid w:val="001B6243"/>
    <w:rsid w:val="001B677B"/>
    <w:rsid w:val="001B6DF2"/>
    <w:rsid w:val="001B6E00"/>
    <w:rsid w:val="001B79A9"/>
    <w:rsid w:val="001C0059"/>
    <w:rsid w:val="001C0430"/>
    <w:rsid w:val="001C0492"/>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81A"/>
    <w:rsid w:val="001D50D9"/>
    <w:rsid w:val="001D5749"/>
    <w:rsid w:val="001D5906"/>
    <w:rsid w:val="001D5BFC"/>
    <w:rsid w:val="001D6322"/>
    <w:rsid w:val="001D641B"/>
    <w:rsid w:val="001D67D6"/>
    <w:rsid w:val="001D69E1"/>
    <w:rsid w:val="001D712A"/>
    <w:rsid w:val="001D77AD"/>
    <w:rsid w:val="001D7B19"/>
    <w:rsid w:val="001E064C"/>
    <w:rsid w:val="001E1CAA"/>
    <w:rsid w:val="001E2660"/>
    <w:rsid w:val="001E32D6"/>
    <w:rsid w:val="001E46FB"/>
    <w:rsid w:val="001E5C68"/>
    <w:rsid w:val="001E6369"/>
    <w:rsid w:val="001E6786"/>
    <w:rsid w:val="001E68DB"/>
    <w:rsid w:val="001E70BD"/>
    <w:rsid w:val="001E75B2"/>
    <w:rsid w:val="001E7618"/>
    <w:rsid w:val="001E7A88"/>
    <w:rsid w:val="001E7BB7"/>
    <w:rsid w:val="001E7D90"/>
    <w:rsid w:val="001F012E"/>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580"/>
    <w:rsid w:val="00232B6B"/>
    <w:rsid w:val="00233138"/>
    <w:rsid w:val="00233239"/>
    <w:rsid w:val="00233563"/>
    <w:rsid w:val="002335D3"/>
    <w:rsid w:val="00233966"/>
    <w:rsid w:val="00233DED"/>
    <w:rsid w:val="002346A3"/>
    <w:rsid w:val="002348BE"/>
    <w:rsid w:val="00235ABA"/>
    <w:rsid w:val="00235E08"/>
    <w:rsid w:val="00236162"/>
    <w:rsid w:val="00236878"/>
    <w:rsid w:val="00236DAC"/>
    <w:rsid w:val="00237DF6"/>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438C"/>
    <w:rsid w:val="00284C3A"/>
    <w:rsid w:val="00284C70"/>
    <w:rsid w:val="00284F90"/>
    <w:rsid w:val="002858D7"/>
    <w:rsid w:val="0028590D"/>
    <w:rsid w:val="0028641A"/>
    <w:rsid w:val="00286EDD"/>
    <w:rsid w:val="00286FF8"/>
    <w:rsid w:val="0028726A"/>
    <w:rsid w:val="00287293"/>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29F"/>
    <w:rsid w:val="002A1333"/>
    <w:rsid w:val="002A212C"/>
    <w:rsid w:val="002A21F4"/>
    <w:rsid w:val="002A3CA7"/>
    <w:rsid w:val="002A3CD3"/>
    <w:rsid w:val="002A4A58"/>
    <w:rsid w:val="002A52F3"/>
    <w:rsid w:val="002A56B3"/>
    <w:rsid w:val="002A5AF0"/>
    <w:rsid w:val="002A5CCE"/>
    <w:rsid w:val="002A7390"/>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DD3"/>
    <w:rsid w:val="002C2032"/>
    <w:rsid w:val="002C2FAC"/>
    <w:rsid w:val="002C3327"/>
    <w:rsid w:val="002C3744"/>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71D9"/>
    <w:rsid w:val="002E09E8"/>
    <w:rsid w:val="002E0F7F"/>
    <w:rsid w:val="002E1087"/>
    <w:rsid w:val="002E14E5"/>
    <w:rsid w:val="002E1A3C"/>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256C"/>
    <w:rsid w:val="002F2B84"/>
    <w:rsid w:val="002F341F"/>
    <w:rsid w:val="002F419E"/>
    <w:rsid w:val="002F452C"/>
    <w:rsid w:val="002F46D2"/>
    <w:rsid w:val="002F54C3"/>
    <w:rsid w:val="002F584A"/>
    <w:rsid w:val="002F59A8"/>
    <w:rsid w:val="002F6854"/>
    <w:rsid w:val="002F695F"/>
    <w:rsid w:val="002F69AA"/>
    <w:rsid w:val="002F6A28"/>
    <w:rsid w:val="002F6CCB"/>
    <w:rsid w:val="002F6D93"/>
    <w:rsid w:val="002F6E48"/>
    <w:rsid w:val="002F713A"/>
    <w:rsid w:val="002F7484"/>
    <w:rsid w:val="002F7DB6"/>
    <w:rsid w:val="00300213"/>
    <w:rsid w:val="00300654"/>
    <w:rsid w:val="003013CB"/>
    <w:rsid w:val="00302A85"/>
    <w:rsid w:val="00302CFA"/>
    <w:rsid w:val="00303FA6"/>
    <w:rsid w:val="00304707"/>
    <w:rsid w:val="00305697"/>
    <w:rsid w:val="003058DA"/>
    <w:rsid w:val="00305924"/>
    <w:rsid w:val="00305F2F"/>
    <w:rsid w:val="00307323"/>
    <w:rsid w:val="00307E78"/>
    <w:rsid w:val="00311EDC"/>
    <w:rsid w:val="003122F6"/>
    <w:rsid w:val="0031236A"/>
    <w:rsid w:val="0031340C"/>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971"/>
    <w:rsid w:val="003221F0"/>
    <w:rsid w:val="0032292F"/>
    <w:rsid w:val="00322CA3"/>
    <w:rsid w:val="00322FB8"/>
    <w:rsid w:val="00323943"/>
    <w:rsid w:val="00323C7F"/>
    <w:rsid w:val="00323DB2"/>
    <w:rsid w:val="00324280"/>
    <w:rsid w:val="0032468F"/>
    <w:rsid w:val="00324AEF"/>
    <w:rsid w:val="00324C48"/>
    <w:rsid w:val="0032517F"/>
    <w:rsid w:val="00325A8F"/>
    <w:rsid w:val="00325CFB"/>
    <w:rsid w:val="0032607D"/>
    <w:rsid w:val="00327036"/>
    <w:rsid w:val="00327A38"/>
    <w:rsid w:val="00327EA2"/>
    <w:rsid w:val="003312CD"/>
    <w:rsid w:val="00331799"/>
    <w:rsid w:val="00331A84"/>
    <w:rsid w:val="0033317F"/>
    <w:rsid w:val="003334B8"/>
    <w:rsid w:val="00333CA5"/>
    <w:rsid w:val="003341AF"/>
    <w:rsid w:val="00334A88"/>
    <w:rsid w:val="00334AE3"/>
    <w:rsid w:val="00334C3F"/>
    <w:rsid w:val="00335394"/>
    <w:rsid w:val="003364F6"/>
    <w:rsid w:val="003365FB"/>
    <w:rsid w:val="00336657"/>
    <w:rsid w:val="00336838"/>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A40"/>
    <w:rsid w:val="00346B61"/>
    <w:rsid w:val="00346BA6"/>
    <w:rsid w:val="00346EB0"/>
    <w:rsid w:val="00347428"/>
    <w:rsid w:val="00350A93"/>
    <w:rsid w:val="0035126C"/>
    <w:rsid w:val="0035181D"/>
    <w:rsid w:val="00351BC0"/>
    <w:rsid w:val="00351D5C"/>
    <w:rsid w:val="00351E15"/>
    <w:rsid w:val="00352130"/>
    <w:rsid w:val="00352639"/>
    <w:rsid w:val="0035288F"/>
    <w:rsid w:val="00352ECA"/>
    <w:rsid w:val="00353247"/>
    <w:rsid w:val="00353C26"/>
    <w:rsid w:val="00353E4F"/>
    <w:rsid w:val="003542FD"/>
    <w:rsid w:val="00354B38"/>
    <w:rsid w:val="0035675C"/>
    <w:rsid w:val="003567E6"/>
    <w:rsid w:val="00356933"/>
    <w:rsid w:val="0035797E"/>
    <w:rsid w:val="00357D0E"/>
    <w:rsid w:val="00360461"/>
    <w:rsid w:val="0036067E"/>
    <w:rsid w:val="003609CB"/>
    <w:rsid w:val="00360F35"/>
    <w:rsid w:val="00361077"/>
    <w:rsid w:val="00361444"/>
    <w:rsid w:val="00361A79"/>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CB9"/>
    <w:rsid w:val="00393F15"/>
    <w:rsid w:val="0039476D"/>
    <w:rsid w:val="00394A98"/>
    <w:rsid w:val="00395E6C"/>
    <w:rsid w:val="00395F0A"/>
    <w:rsid w:val="00396B84"/>
    <w:rsid w:val="00396FE6"/>
    <w:rsid w:val="00397F23"/>
    <w:rsid w:val="00397F6E"/>
    <w:rsid w:val="003A036C"/>
    <w:rsid w:val="003A0BD8"/>
    <w:rsid w:val="003A0E4F"/>
    <w:rsid w:val="003A2287"/>
    <w:rsid w:val="003A2458"/>
    <w:rsid w:val="003A2739"/>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98E"/>
    <w:rsid w:val="003B6DCC"/>
    <w:rsid w:val="003B7E99"/>
    <w:rsid w:val="003C0367"/>
    <w:rsid w:val="003C04F5"/>
    <w:rsid w:val="003C0737"/>
    <w:rsid w:val="003C1471"/>
    <w:rsid w:val="003C1EA4"/>
    <w:rsid w:val="003C2292"/>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D00BB"/>
    <w:rsid w:val="003D028F"/>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6DA"/>
    <w:rsid w:val="00401B14"/>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1D7D"/>
    <w:rsid w:val="00431FEC"/>
    <w:rsid w:val="004341E2"/>
    <w:rsid w:val="004343E6"/>
    <w:rsid w:val="00434C4E"/>
    <w:rsid w:val="00434D4A"/>
    <w:rsid w:val="00434E99"/>
    <w:rsid w:val="00436400"/>
    <w:rsid w:val="00436F51"/>
    <w:rsid w:val="00437117"/>
    <w:rsid w:val="00437986"/>
    <w:rsid w:val="004379F6"/>
    <w:rsid w:val="004379FA"/>
    <w:rsid w:val="00440475"/>
    <w:rsid w:val="00440E62"/>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7FE"/>
    <w:rsid w:val="004507C1"/>
    <w:rsid w:val="00450EA1"/>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6A2"/>
    <w:rsid w:val="0045784C"/>
    <w:rsid w:val="00457B89"/>
    <w:rsid w:val="00460446"/>
    <w:rsid w:val="004608B8"/>
    <w:rsid w:val="00460949"/>
    <w:rsid w:val="00460CF0"/>
    <w:rsid w:val="00460E48"/>
    <w:rsid w:val="00460F85"/>
    <w:rsid w:val="00461074"/>
    <w:rsid w:val="004614CA"/>
    <w:rsid w:val="004618FC"/>
    <w:rsid w:val="0046209F"/>
    <w:rsid w:val="00462295"/>
    <w:rsid w:val="004623CC"/>
    <w:rsid w:val="00462627"/>
    <w:rsid w:val="00462C97"/>
    <w:rsid w:val="0046368A"/>
    <w:rsid w:val="004639B5"/>
    <w:rsid w:val="00464F46"/>
    <w:rsid w:val="004654F0"/>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A2F"/>
    <w:rsid w:val="00494B11"/>
    <w:rsid w:val="00496732"/>
    <w:rsid w:val="00496B22"/>
    <w:rsid w:val="00496C7F"/>
    <w:rsid w:val="00497CEB"/>
    <w:rsid w:val="004A06B6"/>
    <w:rsid w:val="004A0AB6"/>
    <w:rsid w:val="004A0E73"/>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52D"/>
    <w:rsid w:val="004B36DC"/>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C7E"/>
    <w:rsid w:val="004C0D5D"/>
    <w:rsid w:val="004C15E7"/>
    <w:rsid w:val="004C1A34"/>
    <w:rsid w:val="004C1ADE"/>
    <w:rsid w:val="004C26DB"/>
    <w:rsid w:val="004C2836"/>
    <w:rsid w:val="004C2BA2"/>
    <w:rsid w:val="004C34FA"/>
    <w:rsid w:val="004C3D55"/>
    <w:rsid w:val="004C4B52"/>
    <w:rsid w:val="004C4C72"/>
    <w:rsid w:val="004C5681"/>
    <w:rsid w:val="004C585F"/>
    <w:rsid w:val="004C6990"/>
    <w:rsid w:val="004C6AFA"/>
    <w:rsid w:val="004C766D"/>
    <w:rsid w:val="004C76BD"/>
    <w:rsid w:val="004C7D6D"/>
    <w:rsid w:val="004D03B1"/>
    <w:rsid w:val="004D04F3"/>
    <w:rsid w:val="004D095C"/>
    <w:rsid w:val="004D0AE2"/>
    <w:rsid w:val="004D10B5"/>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C40"/>
    <w:rsid w:val="00501155"/>
    <w:rsid w:val="00501EE4"/>
    <w:rsid w:val="00502108"/>
    <w:rsid w:val="00502AEB"/>
    <w:rsid w:val="00502F5D"/>
    <w:rsid w:val="00503160"/>
    <w:rsid w:val="0050372C"/>
    <w:rsid w:val="00503AFB"/>
    <w:rsid w:val="00503FC9"/>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AF5"/>
    <w:rsid w:val="00515B51"/>
    <w:rsid w:val="00515C87"/>
    <w:rsid w:val="00515D86"/>
    <w:rsid w:val="0051648E"/>
    <w:rsid w:val="00516869"/>
    <w:rsid w:val="00516BCB"/>
    <w:rsid w:val="00517442"/>
    <w:rsid w:val="00517726"/>
    <w:rsid w:val="00517916"/>
    <w:rsid w:val="00520B60"/>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6B0"/>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60C21"/>
    <w:rsid w:val="00561368"/>
    <w:rsid w:val="00561E62"/>
    <w:rsid w:val="005624C9"/>
    <w:rsid w:val="00562630"/>
    <w:rsid w:val="00562A2E"/>
    <w:rsid w:val="00562A55"/>
    <w:rsid w:val="00563342"/>
    <w:rsid w:val="00563349"/>
    <w:rsid w:val="0056353B"/>
    <w:rsid w:val="00563A8A"/>
    <w:rsid w:val="00563B6A"/>
    <w:rsid w:val="005640A9"/>
    <w:rsid w:val="00564455"/>
    <w:rsid w:val="005644B8"/>
    <w:rsid w:val="00565B7B"/>
    <w:rsid w:val="00566808"/>
    <w:rsid w:val="00566D3D"/>
    <w:rsid w:val="005679B1"/>
    <w:rsid w:val="005706B1"/>
    <w:rsid w:val="005707E0"/>
    <w:rsid w:val="0057085F"/>
    <w:rsid w:val="005708DF"/>
    <w:rsid w:val="00570E60"/>
    <w:rsid w:val="00571CB1"/>
    <w:rsid w:val="00572476"/>
    <w:rsid w:val="00572E0C"/>
    <w:rsid w:val="005733CC"/>
    <w:rsid w:val="005744D4"/>
    <w:rsid w:val="0057469D"/>
    <w:rsid w:val="005755F2"/>
    <w:rsid w:val="00575698"/>
    <w:rsid w:val="0057595C"/>
    <w:rsid w:val="00575C57"/>
    <w:rsid w:val="00576640"/>
    <w:rsid w:val="00576C16"/>
    <w:rsid w:val="00577518"/>
    <w:rsid w:val="005776C3"/>
    <w:rsid w:val="005776E7"/>
    <w:rsid w:val="0057778C"/>
    <w:rsid w:val="00577883"/>
    <w:rsid w:val="005807D9"/>
    <w:rsid w:val="00581203"/>
    <w:rsid w:val="005816B6"/>
    <w:rsid w:val="00581F31"/>
    <w:rsid w:val="005824EE"/>
    <w:rsid w:val="00584684"/>
    <w:rsid w:val="00584799"/>
    <w:rsid w:val="00585405"/>
    <w:rsid w:val="005858FD"/>
    <w:rsid w:val="00585A8E"/>
    <w:rsid w:val="005861BB"/>
    <w:rsid w:val="00586354"/>
    <w:rsid w:val="00586A93"/>
    <w:rsid w:val="005872EE"/>
    <w:rsid w:val="005873E2"/>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EED"/>
    <w:rsid w:val="005A795B"/>
    <w:rsid w:val="005A7E23"/>
    <w:rsid w:val="005B008C"/>
    <w:rsid w:val="005B0261"/>
    <w:rsid w:val="005B035E"/>
    <w:rsid w:val="005B0A15"/>
    <w:rsid w:val="005B0E0A"/>
    <w:rsid w:val="005B11B1"/>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835"/>
    <w:rsid w:val="005C092B"/>
    <w:rsid w:val="005C0A85"/>
    <w:rsid w:val="005C0D05"/>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8F6"/>
    <w:rsid w:val="005C798B"/>
    <w:rsid w:val="005D0C91"/>
    <w:rsid w:val="005D0E59"/>
    <w:rsid w:val="005D1F44"/>
    <w:rsid w:val="005D431B"/>
    <w:rsid w:val="005D4335"/>
    <w:rsid w:val="005D4358"/>
    <w:rsid w:val="005D45A8"/>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7A10"/>
    <w:rsid w:val="00610AE0"/>
    <w:rsid w:val="00610FEA"/>
    <w:rsid w:val="006112D5"/>
    <w:rsid w:val="0061165A"/>
    <w:rsid w:val="00612760"/>
    <w:rsid w:val="00612BE7"/>
    <w:rsid w:val="00612DC2"/>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4957"/>
    <w:rsid w:val="00624D35"/>
    <w:rsid w:val="0062554B"/>
    <w:rsid w:val="0062566C"/>
    <w:rsid w:val="00625A69"/>
    <w:rsid w:val="00625BD8"/>
    <w:rsid w:val="00625C58"/>
    <w:rsid w:val="00626AC2"/>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4E0"/>
    <w:rsid w:val="0063280F"/>
    <w:rsid w:val="0063297B"/>
    <w:rsid w:val="0063297E"/>
    <w:rsid w:val="00632CC6"/>
    <w:rsid w:val="00632E0B"/>
    <w:rsid w:val="0063315C"/>
    <w:rsid w:val="00633496"/>
    <w:rsid w:val="0063409B"/>
    <w:rsid w:val="00634781"/>
    <w:rsid w:val="00634DF0"/>
    <w:rsid w:val="00635430"/>
    <w:rsid w:val="00635756"/>
    <w:rsid w:val="00635DD5"/>
    <w:rsid w:val="00636237"/>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67B"/>
    <w:rsid w:val="0065502F"/>
    <w:rsid w:val="006558F7"/>
    <w:rsid w:val="00655BF8"/>
    <w:rsid w:val="00656A28"/>
    <w:rsid w:val="0065720C"/>
    <w:rsid w:val="00657470"/>
    <w:rsid w:val="00657A08"/>
    <w:rsid w:val="00660269"/>
    <w:rsid w:val="006602EA"/>
    <w:rsid w:val="00660423"/>
    <w:rsid w:val="0066082A"/>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56AD"/>
    <w:rsid w:val="00665C5E"/>
    <w:rsid w:val="00665EFB"/>
    <w:rsid w:val="006661AD"/>
    <w:rsid w:val="006665C3"/>
    <w:rsid w:val="006665C6"/>
    <w:rsid w:val="0066673A"/>
    <w:rsid w:val="00667617"/>
    <w:rsid w:val="006676D5"/>
    <w:rsid w:val="00667993"/>
    <w:rsid w:val="00667A87"/>
    <w:rsid w:val="00667F99"/>
    <w:rsid w:val="00667FC6"/>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B76"/>
    <w:rsid w:val="00684125"/>
    <w:rsid w:val="0068448B"/>
    <w:rsid w:val="006850ED"/>
    <w:rsid w:val="006850FE"/>
    <w:rsid w:val="00685B6D"/>
    <w:rsid w:val="00686471"/>
    <w:rsid w:val="00686A10"/>
    <w:rsid w:val="006874D8"/>
    <w:rsid w:val="006875A6"/>
    <w:rsid w:val="006878A1"/>
    <w:rsid w:val="00687D1B"/>
    <w:rsid w:val="00687F98"/>
    <w:rsid w:val="00690A58"/>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861"/>
    <w:rsid w:val="006A7B81"/>
    <w:rsid w:val="006B0781"/>
    <w:rsid w:val="006B0BC1"/>
    <w:rsid w:val="006B1A11"/>
    <w:rsid w:val="006B1F0B"/>
    <w:rsid w:val="006B2635"/>
    <w:rsid w:val="006B269A"/>
    <w:rsid w:val="006B2A47"/>
    <w:rsid w:val="006B2BEA"/>
    <w:rsid w:val="006B2EAC"/>
    <w:rsid w:val="006B31BC"/>
    <w:rsid w:val="006B3703"/>
    <w:rsid w:val="006B3908"/>
    <w:rsid w:val="006B3B75"/>
    <w:rsid w:val="006B3DFD"/>
    <w:rsid w:val="006B41D8"/>
    <w:rsid w:val="006B4F13"/>
    <w:rsid w:val="006B5252"/>
    <w:rsid w:val="006B563E"/>
    <w:rsid w:val="006B5909"/>
    <w:rsid w:val="006B5BE6"/>
    <w:rsid w:val="006B5D4D"/>
    <w:rsid w:val="006B5EAB"/>
    <w:rsid w:val="006B69CC"/>
    <w:rsid w:val="006B6A4B"/>
    <w:rsid w:val="006B6DE8"/>
    <w:rsid w:val="006C08F5"/>
    <w:rsid w:val="006C0A8E"/>
    <w:rsid w:val="006C0AA9"/>
    <w:rsid w:val="006C0ABD"/>
    <w:rsid w:val="006C10F9"/>
    <w:rsid w:val="006C2257"/>
    <w:rsid w:val="006C27AE"/>
    <w:rsid w:val="006C28A5"/>
    <w:rsid w:val="006C2C7B"/>
    <w:rsid w:val="006C2D55"/>
    <w:rsid w:val="006C2FC8"/>
    <w:rsid w:val="006C32B3"/>
    <w:rsid w:val="006C330B"/>
    <w:rsid w:val="006C37FF"/>
    <w:rsid w:val="006C484F"/>
    <w:rsid w:val="006C4DEB"/>
    <w:rsid w:val="006C5C42"/>
    <w:rsid w:val="006C5C69"/>
    <w:rsid w:val="006C5E4E"/>
    <w:rsid w:val="006C7468"/>
    <w:rsid w:val="006D01AF"/>
    <w:rsid w:val="006D01BA"/>
    <w:rsid w:val="006D02CD"/>
    <w:rsid w:val="006D0397"/>
    <w:rsid w:val="006D06BA"/>
    <w:rsid w:val="006D0F13"/>
    <w:rsid w:val="006D11FA"/>
    <w:rsid w:val="006D13BD"/>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91F"/>
    <w:rsid w:val="006E092C"/>
    <w:rsid w:val="006E0BDF"/>
    <w:rsid w:val="006E0C98"/>
    <w:rsid w:val="006E0DF5"/>
    <w:rsid w:val="006E0F06"/>
    <w:rsid w:val="006E114E"/>
    <w:rsid w:val="006E12E3"/>
    <w:rsid w:val="006E1436"/>
    <w:rsid w:val="006E178D"/>
    <w:rsid w:val="006E1C40"/>
    <w:rsid w:val="006E268C"/>
    <w:rsid w:val="006E3799"/>
    <w:rsid w:val="006E3DFD"/>
    <w:rsid w:val="006E5079"/>
    <w:rsid w:val="006E51C1"/>
    <w:rsid w:val="006E59AC"/>
    <w:rsid w:val="006E5D8F"/>
    <w:rsid w:val="006E6390"/>
    <w:rsid w:val="006E79E5"/>
    <w:rsid w:val="006E7BA7"/>
    <w:rsid w:val="006E7E1E"/>
    <w:rsid w:val="006F0B5F"/>
    <w:rsid w:val="006F0DAD"/>
    <w:rsid w:val="006F1DE3"/>
    <w:rsid w:val="006F250C"/>
    <w:rsid w:val="006F2DC3"/>
    <w:rsid w:val="006F2F9D"/>
    <w:rsid w:val="006F335D"/>
    <w:rsid w:val="006F36A4"/>
    <w:rsid w:val="006F4309"/>
    <w:rsid w:val="006F482B"/>
    <w:rsid w:val="006F4F07"/>
    <w:rsid w:val="006F53CF"/>
    <w:rsid w:val="006F5492"/>
    <w:rsid w:val="006F5B28"/>
    <w:rsid w:val="006F6072"/>
    <w:rsid w:val="006F6077"/>
    <w:rsid w:val="006F75BB"/>
    <w:rsid w:val="006F7892"/>
    <w:rsid w:val="006F7A79"/>
    <w:rsid w:val="00700384"/>
    <w:rsid w:val="0070059F"/>
    <w:rsid w:val="00701265"/>
    <w:rsid w:val="00701B18"/>
    <w:rsid w:val="00702103"/>
    <w:rsid w:val="00702879"/>
    <w:rsid w:val="00702B9B"/>
    <w:rsid w:val="007030D0"/>
    <w:rsid w:val="007037E1"/>
    <w:rsid w:val="00703E0F"/>
    <w:rsid w:val="0070443C"/>
    <w:rsid w:val="007045AF"/>
    <w:rsid w:val="007046C0"/>
    <w:rsid w:val="007051AA"/>
    <w:rsid w:val="0070536A"/>
    <w:rsid w:val="007058E6"/>
    <w:rsid w:val="00706558"/>
    <w:rsid w:val="00706EC4"/>
    <w:rsid w:val="00707377"/>
    <w:rsid w:val="00707B81"/>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4EDA"/>
    <w:rsid w:val="007157AA"/>
    <w:rsid w:val="00716537"/>
    <w:rsid w:val="00716E63"/>
    <w:rsid w:val="0071707A"/>
    <w:rsid w:val="00717433"/>
    <w:rsid w:val="00717BDA"/>
    <w:rsid w:val="00717C3B"/>
    <w:rsid w:val="007202B8"/>
    <w:rsid w:val="0072384E"/>
    <w:rsid w:val="00723A23"/>
    <w:rsid w:val="00723A33"/>
    <w:rsid w:val="00723AF0"/>
    <w:rsid w:val="00724279"/>
    <w:rsid w:val="007242CA"/>
    <w:rsid w:val="00724BD2"/>
    <w:rsid w:val="0072516A"/>
    <w:rsid w:val="00725919"/>
    <w:rsid w:val="00725FED"/>
    <w:rsid w:val="00726B54"/>
    <w:rsid w:val="00726EAB"/>
    <w:rsid w:val="007275BA"/>
    <w:rsid w:val="00727897"/>
    <w:rsid w:val="00727D31"/>
    <w:rsid w:val="0073036C"/>
    <w:rsid w:val="00730574"/>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56E4"/>
    <w:rsid w:val="00745CDA"/>
    <w:rsid w:val="00745D96"/>
    <w:rsid w:val="00745EFA"/>
    <w:rsid w:val="00746415"/>
    <w:rsid w:val="00746E61"/>
    <w:rsid w:val="00747069"/>
    <w:rsid w:val="00747289"/>
    <w:rsid w:val="00747542"/>
    <w:rsid w:val="00747718"/>
    <w:rsid w:val="0075059E"/>
    <w:rsid w:val="007510E4"/>
    <w:rsid w:val="007519BA"/>
    <w:rsid w:val="007519ED"/>
    <w:rsid w:val="0075242D"/>
    <w:rsid w:val="00752BF1"/>
    <w:rsid w:val="00752C93"/>
    <w:rsid w:val="00753EC5"/>
    <w:rsid w:val="0075409D"/>
    <w:rsid w:val="00754183"/>
    <w:rsid w:val="007541B0"/>
    <w:rsid w:val="007543EA"/>
    <w:rsid w:val="0075448E"/>
    <w:rsid w:val="00754CBC"/>
    <w:rsid w:val="0075530B"/>
    <w:rsid w:val="00756525"/>
    <w:rsid w:val="00756FD3"/>
    <w:rsid w:val="00757208"/>
    <w:rsid w:val="007572B5"/>
    <w:rsid w:val="007575E1"/>
    <w:rsid w:val="00757D1B"/>
    <w:rsid w:val="00757D9A"/>
    <w:rsid w:val="00760328"/>
    <w:rsid w:val="00760425"/>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633"/>
    <w:rsid w:val="00772408"/>
    <w:rsid w:val="00772709"/>
    <w:rsid w:val="00772888"/>
    <w:rsid w:val="00772A9D"/>
    <w:rsid w:val="00773391"/>
    <w:rsid w:val="0077362D"/>
    <w:rsid w:val="00773ACB"/>
    <w:rsid w:val="0077455B"/>
    <w:rsid w:val="00774C17"/>
    <w:rsid w:val="00774FC5"/>
    <w:rsid w:val="00775453"/>
    <w:rsid w:val="00775D2F"/>
    <w:rsid w:val="00775F72"/>
    <w:rsid w:val="007764AD"/>
    <w:rsid w:val="007764FF"/>
    <w:rsid w:val="00777273"/>
    <w:rsid w:val="00777B2E"/>
    <w:rsid w:val="00777CF1"/>
    <w:rsid w:val="00777EE9"/>
    <w:rsid w:val="00777FC5"/>
    <w:rsid w:val="007801D9"/>
    <w:rsid w:val="00780243"/>
    <w:rsid w:val="00780273"/>
    <w:rsid w:val="0078054B"/>
    <w:rsid w:val="00780684"/>
    <w:rsid w:val="00781791"/>
    <w:rsid w:val="00781C8A"/>
    <w:rsid w:val="00781FEF"/>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BF1"/>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6AB"/>
    <w:rsid w:val="00797BBD"/>
    <w:rsid w:val="007A00D7"/>
    <w:rsid w:val="007A0565"/>
    <w:rsid w:val="007A08EB"/>
    <w:rsid w:val="007A0B40"/>
    <w:rsid w:val="007A1061"/>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F53"/>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29D"/>
    <w:rsid w:val="007D7083"/>
    <w:rsid w:val="007D7540"/>
    <w:rsid w:val="007D7813"/>
    <w:rsid w:val="007D7D00"/>
    <w:rsid w:val="007E0077"/>
    <w:rsid w:val="007E01BD"/>
    <w:rsid w:val="007E040C"/>
    <w:rsid w:val="007E0A53"/>
    <w:rsid w:val="007E0ACB"/>
    <w:rsid w:val="007E0DF7"/>
    <w:rsid w:val="007E1502"/>
    <w:rsid w:val="007E1663"/>
    <w:rsid w:val="007E28CD"/>
    <w:rsid w:val="007E2EE3"/>
    <w:rsid w:val="007E31FA"/>
    <w:rsid w:val="007E3596"/>
    <w:rsid w:val="007E37F6"/>
    <w:rsid w:val="007E3A2F"/>
    <w:rsid w:val="007E3E3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4C"/>
    <w:rsid w:val="00801A89"/>
    <w:rsid w:val="00802200"/>
    <w:rsid w:val="008026E2"/>
    <w:rsid w:val="008031CA"/>
    <w:rsid w:val="00803758"/>
    <w:rsid w:val="00804404"/>
    <w:rsid w:val="008046A9"/>
    <w:rsid w:val="00804A77"/>
    <w:rsid w:val="00804C0C"/>
    <w:rsid w:val="00804C55"/>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7B8"/>
    <w:rsid w:val="00846F2C"/>
    <w:rsid w:val="0084736D"/>
    <w:rsid w:val="008475DF"/>
    <w:rsid w:val="00847607"/>
    <w:rsid w:val="00847C3B"/>
    <w:rsid w:val="00847DB4"/>
    <w:rsid w:val="00850295"/>
    <w:rsid w:val="008503EE"/>
    <w:rsid w:val="00850695"/>
    <w:rsid w:val="00851355"/>
    <w:rsid w:val="00851620"/>
    <w:rsid w:val="008516D6"/>
    <w:rsid w:val="008519E1"/>
    <w:rsid w:val="00851B91"/>
    <w:rsid w:val="00852342"/>
    <w:rsid w:val="00852424"/>
    <w:rsid w:val="008524B2"/>
    <w:rsid w:val="00852651"/>
    <w:rsid w:val="00852756"/>
    <w:rsid w:val="00852ADB"/>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FA3"/>
    <w:rsid w:val="00867343"/>
    <w:rsid w:val="008700BE"/>
    <w:rsid w:val="00870544"/>
    <w:rsid w:val="00870975"/>
    <w:rsid w:val="0087113F"/>
    <w:rsid w:val="0087189D"/>
    <w:rsid w:val="00871C05"/>
    <w:rsid w:val="00871DE0"/>
    <w:rsid w:val="00872B21"/>
    <w:rsid w:val="00872DAD"/>
    <w:rsid w:val="008733EF"/>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984"/>
    <w:rsid w:val="00882CEF"/>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A0091"/>
    <w:rsid w:val="008A0129"/>
    <w:rsid w:val="008A041C"/>
    <w:rsid w:val="008A07C3"/>
    <w:rsid w:val="008A13AC"/>
    <w:rsid w:val="008A1965"/>
    <w:rsid w:val="008A1AA2"/>
    <w:rsid w:val="008A248C"/>
    <w:rsid w:val="008A2BCD"/>
    <w:rsid w:val="008A2C67"/>
    <w:rsid w:val="008A3559"/>
    <w:rsid w:val="008A3787"/>
    <w:rsid w:val="008A3B8A"/>
    <w:rsid w:val="008A3D55"/>
    <w:rsid w:val="008A4BA2"/>
    <w:rsid w:val="008A53D8"/>
    <w:rsid w:val="008A5416"/>
    <w:rsid w:val="008A5C54"/>
    <w:rsid w:val="008A5C81"/>
    <w:rsid w:val="008A6A94"/>
    <w:rsid w:val="008A6EFA"/>
    <w:rsid w:val="008A7E63"/>
    <w:rsid w:val="008B006B"/>
    <w:rsid w:val="008B0578"/>
    <w:rsid w:val="008B0ED5"/>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D83"/>
    <w:rsid w:val="008C5081"/>
    <w:rsid w:val="008C5121"/>
    <w:rsid w:val="008C562C"/>
    <w:rsid w:val="008C56B8"/>
    <w:rsid w:val="008C622A"/>
    <w:rsid w:val="008C6706"/>
    <w:rsid w:val="008C74EC"/>
    <w:rsid w:val="008C7539"/>
    <w:rsid w:val="008D00BC"/>
    <w:rsid w:val="008D0172"/>
    <w:rsid w:val="008D0741"/>
    <w:rsid w:val="008D077C"/>
    <w:rsid w:val="008D0BBC"/>
    <w:rsid w:val="008D0EDE"/>
    <w:rsid w:val="008D193B"/>
    <w:rsid w:val="008D1AAA"/>
    <w:rsid w:val="008D1ACF"/>
    <w:rsid w:val="008D22F5"/>
    <w:rsid w:val="008D23CB"/>
    <w:rsid w:val="008D25ED"/>
    <w:rsid w:val="008D3742"/>
    <w:rsid w:val="008D3CAF"/>
    <w:rsid w:val="008D3E6B"/>
    <w:rsid w:val="008D3EEC"/>
    <w:rsid w:val="008D470A"/>
    <w:rsid w:val="008D4822"/>
    <w:rsid w:val="008D51CB"/>
    <w:rsid w:val="008D61CF"/>
    <w:rsid w:val="008D63B3"/>
    <w:rsid w:val="008D64A9"/>
    <w:rsid w:val="008D7523"/>
    <w:rsid w:val="008D786C"/>
    <w:rsid w:val="008D7B70"/>
    <w:rsid w:val="008E0E9E"/>
    <w:rsid w:val="008E1E46"/>
    <w:rsid w:val="008E258B"/>
    <w:rsid w:val="008E25F8"/>
    <w:rsid w:val="008E25FB"/>
    <w:rsid w:val="008E26F6"/>
    <w:rsid w:val="008E27B5"/>
    <w:rsid w:val="008E3619"/>
    <w:rsid w:val="008E367B"/>
    <w:rsid w:val="008E3E06"/>
    <w:rsid w:val="008E40D1"/>
    <w:rsid w:val="008E4ACB"/>
    <w:rsid w:val="008E4F37"/>
    <w:rsid w:val="008E51F4"/>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70B"/>
    <w:rsid w:val="00910CD6"/>
    <w:rsid w:val="00911D5E"/>
    <w:rsid w:val="009129BC"/>
    <w:rsid w:val="00912B01"/>
    <w:rsid w:val="00912C82"/>
    <w:rsid w:val="00912DC5"/>
    <w:rsid w:val="00913FAD"/>
    <w:rsid w:val="0091458A"/>
    <w:rsid w:val="00914C25"/>
    <w:rsid w:val="00914DBE"/>
    <w:rsid w:val="00915113"/>
    <w:rsid w:val="0091530D"/>
    <w:rsid w:val="00915D15"/>
    <w:rsid w:val="00917009"/>
    <w:rsid w:val="00917280"/>
    <w:rsid w:val="00917654"/>
    <w:rsid w:val="009179A1"/>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F65"/>
    <w:rsid w:val="00930337"/>
    <w:rsid w:val="009303D4"/>
    <w:rsid w:val="0093060D"/>
    <w:rsid w:val="009307B5"/>
    <w:rsid w:val="00930C69"/>
    <w:rsid w:val="009318BC"/>
    <w:rsid w:val="00931EE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783"/>
    <w:rsid w:val="00935926"/>
    <w:rsid w:val="00935B24"/>
    <w:rsid w:val="009360BC"/>
    <w:rsid w:val="0093614A"/>
    <w:rsid w:val="00936752"/>
    <w:rsid w:val="00936C01"/>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6777"/>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31A5"/>
    <w:rsid w:val="00973338"/>
    <w:rsid w:val="00973464"/>
    <w:rsid w:val="00973714"/>
    <w:rsid w:val="00973755"/>
    <w:rsid w:val="009738B2"/>
    <w:rsid w:val="009746E3"/>
    <w:rsid w:val="00974886"/>
    <w:rsid w:val="00974D98"/>
    <w:rsid w:val="00975165"/>
    <w:rsid w:val="00975A60"/>
    <w:rsid w:val="009763AD"/>
    <w:rsid w:val="0097652F"/>
    <w:rsid w:val="0097654D"/>
    <w:rsid w:val="00976D2F"/>
    <w:rsid w:val="0097738B"/>
    <w:rsid w:val="009775C2"/>
    <w:rsid w:val="00977E91"/>
    <w:rsid w:val="009801EE"/>
    <w:rsid w:val="009805A8"/>
    <w:rsid w:val="009805E0"/>
    <w:rsid w:val="00980F28"/>
    <w:rsid w:val="0098217A"/>
    <w:rsid w:val="00982A04"/>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4B"/>
    <w:rsid w:val="00990AF6"/>
    <w:rsid w:val="00990DC4"/>
    <w:rsid w:val="00990F80"/>
    <w:rsid w:val="00990FAE"/>
    <w:rsid w:val="00991914"/>
    <w:rsid w:val="00991EFD"/>
    <w:rsid w:val="00992871"/>
    <w:rsid w:val="0099287E"/>
    <w:rsid w:val="009929CC"/>
    <w:rsid w:val="00992DDD"/>
    <w:rsid w:val="00993187"/>
    <w:rsid w:val="0099326F"/>
    <w:rsid w:val="00993292"/>
    <w:rsid w:val="00993508"/>
    <w:rsid w:val="009935A0"/>
    <w:rsid w:val="0099399D"/>
    <w:rsid w:val="00993CFA"/>
    <w:rsid w:val="00995F72"/>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A7539"/>
    <w:rsid w:val="009A78BA"/>
    <w:rsid w:val="009B04D6"/>
    <w:rsid w:val="009B1B31"/>
    <w:rsid w:val="009B271E"/>
    <w:rsid w:val="009B2ADA"/>
    <w:rsid w:val="009B2D83"/>
    <w:rsid w:val="009B33C9"/>
    <w:rsid w:val="009B3707"/>
    <w:rsid w:val="009B3712"/>
    <w:rsid w:val="009B3803"/>
    <w:rsid w:val="009B39CD"/>
    <w:rsid w:val="009B4524"/>
    <w:rsid w:val="009B50BF"/>
    <w:rsid w:val="009B5656"/>
    <w:rsid w:val="009B5785"/>
    <w:rsid w:val="009B57DD"/>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5389"/>
    <w:rsid w:val="009D5B62"/>
    <w:rsid w:val="009D5C6D"/>
    <w:rsid w:val="009D5F91"/>
    <w:rsid w:val="009D6365"/>
    <w:rsid w:val="009D73AB"/>
    <w:rsid w:val="009D73E5"/>
    <w:rsid w:val="009D770B"/>
    <w:rsid w:val="009E08EE"/>
    <w:rsid w:val="009E0D01"/>
    <w:rsid w:val="009E0F8B"/>
    <w:rsid w:val="009E12FC"/>
    <w:rsid w:val="009E19CF"/>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E6AE5"/>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4F0"/>
    <w:rsid w:val="00A00981"/>
    <w:rsid w:val="00A00FDA"/>
    <w:rsid w:val="00A0144B"/>
    <w:rsid w:val="00A015C0"/>
    <w:rsid w:val="00A01C03"/>
    <w:rsid w:val="00A0234B"/>
    <w:rsid w:val="00A02450"/>
    <w:rsid w:val="00A0338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6313"/>
    <w:rsid w:val="00A16D90"/>
    <w:rsid w:val="00A16E54"/>
    <w:rsid w:val="00A173B4"/>
    <w:rsid w:val="00A1792A"/>
    <w:rsid w:val="00A17972"/>
    <w:rsid w:val="00A17BF3"/>
    <w:rsid w:val="00A20019"/>
    <w:rsid w:val="00A20373"/>
    <w:rsid w:val="00A20407"/>
    <w:rsid w:val="00A2056A"/>
    <w:rsid w:val="00A2075B"/>
    <w:rsid w:val="00A20BF1"/>
    <w:rsid w:val="00A21058"/>
    <w:rsid w:val="00A21118"/>
    <w:rsid w:val="00A212F4"/>
    <w:rsid w:val="00A21870"/>
    <w:rsid w:val="00A2200F"/>
    <w:rsid w:val="00A2208F"/>
    <w:rsid w:val="00A2243E"/>
    <w:rsid w:val="00A22E70"/>
    <w:rsid w:val="00A233C7"/>
    <w:rsid w:val="00A236BA"/>
    <w:rsid w:val="00A23943"/>
    <w:rsid w:val="00A23B5F"/>
    <w:rsid w:val="00A23BFB"/>
    <w:rsid w:val="00A23E95"/>
    <w:rsid w:val="00A246EB"/>
    <w:rsid w:val="00A249DF"/>
    <w:rsid w:val="00A24EEF"/>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116B"/>
    <w:rsid w:val="00A51B02"/>
    <w:rsid w:val="00A51BEA"/>
    <w:rsid w:val="00A52728"/>
    <w:rsid w:val="00A52D96"/>
    <w:rsid w:val="00A53005"/>
    <w:rsid w:val="00A5305F"/>
    <w:rsid w:val="00A53B3D"/>
    <w:rsid w:val="00A53F65"/>
    <w:rsid w:val="00A53FF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62A"/>
    <w:rsid w:val="00A717A1"/>
    <w:rsid w:val="00A71D4B"/>
    <w:rsid w:val="00A71D61"/>
    <w:rsid w:val="00A72805"/>
    <w:rsid w:val="00A72C2A"/>
    <w:rsid w:val="00A72F18"/>
    <w:rsid w:val="00A730D7"/>
    <w:rsid w:val="00A732FF"/>
    <w:rsid w:val="00A73EF2"/>
    <w:rsid w:val="00A74428"/>
    <w:rsid w:val="00A74460"/>
    <w:rsid w:val="00A75152"/>
    <w:rsid w:val="00A75638"/>
    <w:rsid w:val="00A757C3"/>
    <w:rsid w:val="00A75F6B"/>
    <w:rsid w:val="00A7604D"/>
    <w:rsid w:val="00A7652A"/>
    <w:rsid w:val="00A774FC"/>
    <w:rsid w:val="00A77E8E"/>
    <w:rsid w:val="00A80592"/>
    <w:rsid w:val="00A80683"/>
    <w:rsid w:val="00A81132"/>
    <w:rsid w:val="00A81C94"/>
    <w:rsid w:val="00A81CA7"/>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FD"/>
    <w:rsid w:val="00A92719"/>
    <w:rsid w:val="00A92A79"/>
    <w:rsid w:val="00A92AD0"/>
    <w:rsid w:val="00A94102"/>
    <w:rsid w:val="00A95641"/>
    <w:rsid w:val="00A95E51"/>
    <w:rsid w:val="00A963E0"/>
    <w:rsid w:val="00A9679F"/>
    <w:rsid w:val="00A9694A"/>
    <w:rsid w:val="00A97FEA"/>
    <w:rsid w:val="00AA03D9"/>
    <w:rsid w:val="00AA0492"/>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11F"/>
    <w:rsid w:val="00AB162A"/>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141C"/>
    <w:rsid w:val="00AF16AC"/>
    <w:rsid w:val="00AF1EF2"/>
    <w:rsid w:val="00AF207E"/>
    <w:rsid w:val="00AF2368"/>
    <w:rsid w:val="00AF246E"/>
    <w:rsid w:val="00AF301D"/>
    <w:rsid w:val="00AF31AC"/>
    <w:rsid w:val="00AF3417"/>
    <w:rsid w:val="00AF3639"/>
    <w:rsid w:val="00AF435A"/>
    <w:rsid w:val="00AF4875"/>
    <w:rsid w:val="00AF4FA3"/>
    <w:rsid w:val="00AF5028"/>
    <w:rsid w:val="00AF599C"/>
    <w:rsid w:val="00AF5B5B"/>
    <w:rsid w:val="00AF5BF3"/>
    <w:rsid w:val="00AF5C03"/>
    <w:rsid w:val="00AF5FC6"/>
    <w:rsid w:val="00AF6FD7"/>
    <w:rsid w:val="00AF76C2"/>
    <w:rsid w:val="00AF7A71"/>
    <w:rsid w:val="00B01E27"/>
    <w:rsid w:val="00B02161"/>
    <w:rsid w:val="00B02736"/>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7017"/>
    <w:rsid w:val="00B17580"/>
    <w:rsid w:val="00B1758B"/>
    <w:rsid w:val="00B20A40"/>
    <w:rsid w:val="00B21070"/>
    <w:rsid w:val="00B212C8"/>
    <w:rsid w:val="00B21A4A"/>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32BE"/>
    <w:rsid w:val="00B935F7"/>
    <w:rsid w:val="00B93633"/>
    <w:rsid w:val="00B9368C"/>
    <w:rsid w:val="00B9436B"/>
    <w:rsid w:val="00B9483B"/>
    <w:rsid w:val="00B95302"/>
    <w:rsid w:val="00B95A91"/>
    <w:rsid w:val="00B95A9D"/>
    <w:rsid w:val="00B95B64"/>
    <w:rsid w:val="00B95CBE"/>
    <w:rsid w:val="00B95EF9"/>
    <w:rsid w:val="00B964F1"/>
    <w:rsid w:val="00B9685E"/>
    <w:rsid w:val="00B96C7B"/>
    <w:rsid w:val="00B96EB0"/>
    <w:rsid w:val="00B97358"/>
    <w:rsid w:val="00B97675"/>
    <w:rsid w:val="00B9797B"/>
    <w:rsid w:val="00B97B93"/>
    <w:rsid w:val="00BA0419"/>
    <w:rsid w:val="00BA1237"/>
    <w:rsid w:val="00BA12B0"/>
    <w:rsid w:val="00BA19A4"/>
    <w:rsid w:val="00BA1D8D"/>
    <w:rsid w:val="00BA2012"/>
    <w:rsid w:val="00BA267F"/>
    <w:rsid w:val="00BA28EB"/>
    <w:rsid w:val="00BA290E"/>
    <w:rsid w:val="00BA30C4"/>
    <w:rsid w:val="00BA33CB"/>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90E"/>
    <w:rsid w:val="00BD3CC4"/>
    <w:rsid w:val="00BD4256"/>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376C"/>
    <w:rsid w:val="00BE3809"/>
    <w:rsid w:val="00BE38E4"/>
    <w:rsid w:val="00BE3F61"/>
    <w:rsid w:val="00BE41F8"/>
    <w:rsid w:val="00BE475F"/>
    <w:rsid w:val="00BE4E5C"/>
    <w:rsid w:val="00BE5475"/>
    <w:rsid w:val="00BE5581"/>
    <w:rsid w:val="00BE57EE"/>
    <w:rsid w:val="00BE5970"/>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622"/>
    <w:rsid w:val="00C03669"/>
    <w:rsid w:val="00C0429B"/>
    <w:rsid w:val="00C0437E"/>
    <w:rsid w:val="00C046AA"/>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B9"/>
    <w:rsid w:val="00C14BBA"/>
    <w:rsid w:val="00C15AA2"/>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2A3C"/>
    <w:rsid w:val="00C33789"/>
    <w:rsid w:val="00C33A5F"/>
    <w:rsid w:val="00C33A88"/>
    <w:rsid w:val="00C3405B"/>
    <w:rsid w:val="00C34297"/>
    <w:rsid w:val="00C35261"/>
    <w:rsid w:val="00C3560A"/>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425A"/>
    <w:rsid w:val="00C44575"/>
    <w:rsid w:val="00C45441"/>
    <w:rsid w:val="00C4587C"/>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A5B"/>
    <w:rsid w:val="00C81B1A"/>
    <w:rsid w:val="00C8233F"/>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576C"/>
    <w:rsid w:val="00C95A1D"/>
    <w:rsid w:val="00C96361"/>
    <w:rsid w:val="00C96ED9"/>
    <w:rsid w:val="00C9758A"/>
    <w:rsid w:val="00C9771E"/>
    <w:rsid w:val="00CA0136"/>
    <w:rsid w:val="00CA0506"/>
    <w:rsid w:val="00CA114F"/>
    <w:rsid w:val="00CA1429"/>
    <w:rsid w:val="00CA16FF"/>
    <w:rsid w:val="00CA17AE"/>
    <w:rsid w:val="00CA197B"/>
    <w:rsid w:val="00CA1D2A"/>
    <w:rsid w:val="00CA1DF5"/>
    <w:rsid w:val="00CA212F"/>
    <w:rsid w:val="00CA3B52"/>
    <w:rsid w:val="00CA4150"/>
    <w:rsid w:val="00CA4763"/>
    <w:rsid w:val="00CA5199"/>
    <w:rsid w:val="00CA52D5"/>
    <w:rsid w:val="00CA53A4"/>
    <w:rsid w:val="00CA53B4"/>
    <w:rsid w:val="00CA5E28"/>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B98"/>
    <w:rsid w:val="00CB708D"/>
    <w:rsid w:val="00CC01FE"/>
    <w:rsid w:val="00CC081A"/>
    <w:rsid w:val="00CC09DB"/>
    <w:rsid w:val="00CC0F9D"/>
    <w:rsid w:val="00CC1D95"/>
    <w:rsid w:val="00CC1DBD"/>
    <w:rsid w:val="00CC27E1"/>
    <w:rsid w:val="00CC38B6"/>
    <w:rsid w:val="00CC46DB"/>
    <w:rsid w:val="00CC60F5"/>
    <w:rsid w:val="00CC6317"/>
    <w:rsid w:val="00CC6F55"/>
    <w:rsid w:val="00CC741F"/>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06D"/>
    <w:rsid w:val="00CE4130"/>
    <w:rsid w:val="00CE47EA"/>
    <w:rsid w:val="00CE4E36"/>
    <w:rsid w:val="00CE4ECE"/>
    <w:rsid w:val="00CE5E18"/>
    <w:rsid w:val="00CE6CC5"/>
    <w:rsid w:val="00CE76E6"/>
    <w:rsid w:val="00CF14F6"/>
    <w:rsid w:val="00CF25F0"/>
    <w:rsid w:val="00CF33D4"/>
    <w:rsid w:val="00CF38B2"/>
    <w:rsid w:val="00CF3D59"/>
    <w:rsid w:val="00CF3E81"/>
    <w:rsid w:val="00CF40FD"/>
    <w:rsid w:val="00CF421C"/>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340"/>
    <w:rsid w:val="00D0653A"/>
    <w:rsid w:val="00D06F0A"/>
    <w:rsid w:val="00D07012"/>
    <w:rsid w:val="00D07143"/>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208D"/>
    <w:rsid w:val="00D3296E"/>
    <w:rsid w:val="00D3364D"/>
    <w:rsid w:val="00D33677"/>
    <w:rsid w:val="00D33692"/>
    <w:rsid w:val="00D340DB"/>
    <w:rsid w:val="00D34670"/>
    <w:rsid w:val="00D3467B"/>
    <w:rsid w:val="00D34B12"/>
    <w:rsid w:val="00D3532E"/>
    <w:rsid w:val="00D35D55"/>
    <w:rsid w:val="00D35F98"/>
    <w:rsid w:val="00D3651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6376"/>
    <w:rsid w:val="00D57340"/>
    <w:rsid w:val="00D577ED"/>
    <w:rsid w:val="00D57AD4"/>
    <w:rsid w:val="00D57BD7"/>
    <w:rsid w:val="00D6071D"/>
    <w:rsid w:val="00D6075A"/>
    <w:rsid w:val="00D62A77"/>
    <w:rsid w:val="00D62BB6"/>
    <w:rsid w:val="00D62D0F"/>
    <w:rsid w:val="00D63102"/>
    <w:rsid w:val="00D63F86"/>
    <w:rsid w:val="00D64111"/>
    <w:rsid w:val="00D644D4"/>
    <w:rsid w:val="00D64735"/>
    <w:rsid w:val="00D6504F"/>
    <w:rsid w:val="00D666B8"/>
    <w:rsid w:val="00D672DF"/>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DF7"/>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A86"/>
    <w:rsid w:val="00DA3122"/>
    <w:rsid w:val="00DA361F"/>
    <w:rsid w:val="00DA39F1"/>
    <w:rsid w:val="00DA3CED"/>
    <w:rsid w:val="00DA49B0"/>
    <w:rsid w:val="00DA4D3C"/>
    <w:rsid w:val="00DA54CC"/>
    <w:rsid w:val="00DA6A33"/>
    <w:rsid w:val="00DA6E15"/>
    <w:rsid w:val="00DA720C"/>
    <w:rsid w:val="00DA7974"/>
    <w:rsid w:val="00DA7C93"/>
    <w:rsid w:val="00DA7F7F"/>
    <w:rsid w:val="00DB0243"/>
    <w:rsid w:val="00DB0596"/>
    <w:rsid w:val="00DB059D"/>
    <w:rsid w:val="00DB0A64"/>
    <w:rsid w:val="00DB0C40"/>
    <w:rsid w:val="00DB1066"/>
    <w:rsid w:val="00DB132D"/>
    <w:rsid w:val="00DB1738"/>
    <w:rsid w:val="00DB1F28"/>
    <w:rsid w:val="00DB2018"/>
    <w:rsid w:val="00DB2B1A"/>
    <w:rsid w:val="00DB4660"/>
    <w:rsid w:val="00DB468D"/>
    <w:rsid w:val="00DB4CE6"/>
    <w:rsid w:val="00DB4E13"/>
    <w:rsid w:val="00DB5628"/>
    <w:rsid w:val="00DB5DF5"/>
    <w:rsid w:val="00DB68DC"/>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938"/>
    <w:rsid w:val="00DC71D5"/>
    <w:rsid w:val="00DC75E7"/>
    <w:rsid w:val="00DC78C5"/>
    <w:rsid w:val="00DD05C0"/>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E37"/>
    <w:rsid w:val="00DD62B5"/>
    <w:rsid w:val="00DD698F"/>
    <w:rsid w:val="00DD7B4D"/>
    <w:rsid w:val="00DE0253"/>
    <w:rsid w:val="00DE0305"/>
    <w:rsid w:val="00DE03F2"/>
    <w:rsid w:val="00DE067F"/>
    <w:rsid w:val="00DE071C"/>
    <w:rsid w:val="00DE1077"/>
    <w:rsid w:val="00DE116D"/>
    <w:rsid w:val="00DE13FA"/>
    <w:rsid w:val="00DE172F"/>
    <w:rsid w:val="00DE2EC8"/>
    <w:rsid w:val="00DE309A"/>
    <w:rsid w:val="00DE328B"/>
    <w:rsid w:val="00DE382F"/>
    <w:rsid w:val="00DE3906"/>
    <w:rsid w:val="00DE3A3D"/>
    <w:rsid w:val="00DE3B69"/>
    <w:rsid w:val="00DE3E1B"/>
    <w:rsid w:val="00DE62C5"/>
    <w:rsid w:val="00DE637F"/>
    <w:rsid w:val="00DE6468"/>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A89"/>
    <w:rsid w:val="00DF7CD4"/>
    <w:rsid w:val="00E00101"/>
    <w:rsid w:val="00E00902"/>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7B7"/>
    <w:rsid w:val="00E249BD"/>
    <w:rsid w:val="00E24D0B"/>
    <w:rsid w:val="00E24D1F"/>
    <w:rsid w:val="00E25173"/>
    <w:rsid w:val="00E25354"/>
    <w:rsid w:val="00E276F9"/>
    <w:rsid w:val="00E2798E"/>
    <w:rsid w:val="00E27B88"/>
    <w:rsid w:val="00E3039E"/>
    <w:rsid w:val="00E30904"/>
    <w:rsid w:val="00E31458"/>
    <w:rsid w:val="00E3191F"/>
    <w:rsid w:val="00E31C7B"/>
    <w:rsid w:val="00E31D31"/>
    <w:rsid w:val="00E3264F"/>
    <w:rsid w:val="00E32E05"/>
    <w:rsid w:val="00E33177"/>
    <w:rsid w:val="00E33793"/>
    <w:rsid w:val="00E33952"/>
    <w:rsid w:val="00E344F5"/>
    <w:rsid w:val="00E3464B"/>
    <w:rsid w:val="00E34922"/>
    <w:rsid w:val="00E35291"/>
    <w:rsid w:val="00E35E81"/>
    <w:rsid w:val="00E35E84"/>
    <w:rsid w:val="00E36149"/>
    <w:rsid w:val="00E36A4E"/>
    <w:rsid w:val="00E36C62"/>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532D"/>
    <w:rsid w:val="00E5544A"/>
    <w:rsid w:val="00E55E50"/>
    <w:rsid w:val="00E562BB"/>
    <w:rsid w:val="00E56742"/>
    <w:rsid w:val="00E573C2"/>
    <w:rsid w:val="00E57465"/>
    <w:rsid w:val="00E575D2"/>
    <w:rsid w:val="00E6016D"/>
    <w:rsid w:val="00E60A1A"/>
    <w:rsid w:val="00E60A26"/>
    <w:rsid w:val="00E618E1"/>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B"/>
    <w:rsid w:val="00E9675D"/>
    <w:rsid w:val="00E9698C"/>
    <w:rsid w:val="00E96ADF"/>
    <w:rsid w:val="00E96BFE"/>
    <w:rsid w:val="00E96C57"/>
    <w:rsid w:val="00E973C8"/>
    <w:rsid w:val="00E97500"/>
    <w:rsid w:val="00E97C68"/>
    <w:rsid w:val="00E97F28"/>
    <w:rsid w:val="00EA0991"/>
    <w:rsid w:val="00EA11F1"/>
    <w:rsid w:val="00EA2318"/>
    <w:rsid w:val="00EA348F"/>
    <w:rsid w:val="00EA3589"/>
    <w:rsid w:val="00EA361D"/>
    <w:rsid w:val="00EA42BD"/>
    <w:rsid w:val="00EA4302"/>
    <w:rsid w:val="00EA45BA"/>
    <w:rsid w:val="00EA4F75"/>
    <w:rsid w:val="00EA5C52"/>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D8C"/>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F98"/>
    <w:rsid w:val="00ED1A49"/>
    <w:rsid w:val="00ED2563"/>
    <w:rsid w:val="00ED2C5D"/>
    <w:rsid w:val="00ED3043"/>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7E1"/>
    <w:rsid w:val="00EE1A4A"/>
    <w:rsid w:val="00EE2651"/>
    <w:rsid w:val="00EE2863"/>
    <w:rsid w:val="00EE2A59"/>
    <w:rsid w:val="00EE2B81"/>
    <w:rsid w:val="00EE2D47"/>
    <w:rsid w:val="00EE31B0"/>
    <w:rsid w:val="00EE31FC"/>
    <w:rsid w:val="00EE3BF8"/>
    <w:rsid w:val="00EE4092"/>
    <w:rsid w:val="00EE48D6"/>
    <w:rsid w:val="00EE4981"/>
    <w:rsid w:val="00EE499D"/>
    <w:rsid w:val="00EE4A3E"/>
    <w:rsid w:val="00EE5112"/>
    <w:rsid w:val="00EE52E6"/>
    <w:rsid w:val="00EE575F"/>
    <w:rsid w:val="00EE577A"/>
    <w:rsid w:val="00EE5A40"/>
    <w:rsid w:val="00EE6FBB"/>
    <w:rsid w:val="00EE7862"/>
    <w:rsid w:val="00EE7FCC"/>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D38"/>
    <w:rsid w:val="00F0652D"/>
    <w:rsid w:val="00F06ADE"/>
    <w:rsid w:val="00F06B97"/>
    <w:rsid w:val="00F06D2F"/>
    <w:rsid w:val="00F07D50"/>
    <w:rsid w:val="00F105D2"/>
    <w:rsid w:val="00F10CFA"/>
    <w:rsid w:val="00F110B7"/>
    <w:rsid w:val="00F117E2"/>
    <w:rsid w:val="00F126B0"/>
    <w:rsid w:val="00F12852"/>
    <w:rsid w:val="00F12B56"/>
    <w:rsid w:val="00F12D51"/>
    <w:rsid w:val="00F12E54"/>
    <w:rsid w:val="00F1360F"/>
    <w:rsid w:val="00F14274"/>
    <w:rsid w:val="00F144DF"/>
    <w:rsid w:val="00F14772"/>
    <w:rsid w:val="00F14A15"/>
    <w:rsid w:val="00F14CFB"/>
    <w:rsid w:val="00F15926"/>
    <w:rsid w:val="00F15A1A"/>
    <w:rsid w:val="00F16C80"/>
    <w:rsid w:val="00F17746"/>
    <w:rsid w:val="00F178A7"/>
    <w:rsid w:val="00F201C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70C1"/>
    <w:rsid w:val="00F37124"/>
    <w:rsid w:val="00F37CAB"/>
    <w:rsid w:val="00F4062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1037"/>
    <w:rsid w:val="00F5136D"/>
    <w:rsid w:val="00F513F7"/>
    <w:rsid w:val="00F51843"/>
    <w:rsid w:val="00F52BBE"/>
    <w:rsid w:val="00F52C2C"/>
    <w:rsid w:val="00F5300C"/>
    <w:rsid w:val="00F53B56"/>
    <w:rsid w:val="00F53BA2"/>
    <w:rsid w:val="00F5447B"/>
    <w:rsid w:val="00F54933"/>
    <w:rsid w:val="00F54AD7"/>
    <w:rsid w:val="00F5518A"/>
    <w:rsid w:val="00F55446"/>
    <w:rsid w:val="00F556FE"/>
    <w:rsid w:val="00F55B42"/>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6C7"/>
    <w:rsid w:val="00F65807"/>
    <w:rsid w:val="00F6587E"/>
    <w:rsid w:val="00F65A95"/>
    <w:rsid w:val="00F65D43"/>
    <w:rsid w:val="00F665A0"/>
    <w:rsid w:val="00F66909"/>
    <w:rsid w:val="00F66A6E"/>
    <w:rsid w:val="00F66E18"/>
    <w:rsid w:val="00F6717E"/>
    <w:rsid w:val="00F6725F"/>
    <w:rsid w:val="00F675F6"/>
    <w:rsid w:val="00F67632"/>
    <w:rsid w:val="00F677A1"/>
    <w:rsid w:val="00F67A62"/>
    <w:rsid w:val="00F67C97"/>
    <w:rsid w:val="00F703D6"/>
    <w:rsid w:val="00F70BD7"/>
    <w:rsid w:val="00F71E5C"/>
    <w:rsid w:val="00F722EB"/>
    <w:rsid w:val="00F728A1"/>
    <w:rsid w:val="00F72E42"/>
    <w:rsid w:val="00F7358F"/>
    <w:rsid w:val="00F74576"/>
    <w:rsid w:val="00F74627"/>
    <w:rsid w:val="00F753C8"/>
    <w:rsid w:val="00F758AC"/>
    <w:rsid w:val="00F75E7A"/>
    <w:rsid w:val="00F75FDF"/>
    <w:rsid w:val="00F764A8"/>
    <w:rsid w:val="00F765AE"/>
    <w:rsid w:val="00F76E17"/>
    <w:rsid w:val="00F773C1"/>
    <w:rsid w:val="00F77801"/>
    <w:rsid w:val="00F77FE9"/>
    <w:rsid w:val="00F800FE"/>
    <w:rsid w:val="00F801B9"/>
    <w:rsid w:val="00F80482"/>
    <w:rsid w:val="00F8089F"/>
    <w:rsid w:val="00F80B69"/>
    <w:rsid w:val="00F80F3F"/>
    <w:rsid w:val="00F8109F"/>
    <w:rsid w:val="00F8124D"/>
    <w:rsid w:val="00F8159F"/>
    <w:rsid w:val="00F822C9"/>
    <w:rsid w:val="00F8390B"/>
    <w:rsid w:val="00F839B1"/>
    <w:rsid w:val="00F83CCB"/>
    <w:rsid w:val="00F8427A"/>
    <w:rsid w:val="00F8507B"/>
    <w:rsid w:val="00F850C0"/>
    <w:rsid w:val="00F85704"/>
    <w:rsid w:val="00F85782"/>
    <w:rsid w:val="00F857E6"/>
    <w:rsid w:val="00F85991"/>
    <w:rsid w:val="00F85D86"/>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5C5"/>
    <w:rsid w:val="00F93FC5"/>
    <w:rsid w:val="00F94B20"/>
    <w:rsid w:val="00F94D60"/>
    <w:rsid w:val="00F964AE"/>
    <w:rsid w:val="00F96AAA"/>
    <w:rsid w:val="00F97B54"/>
    <w:rsid w:val="00F97F32"/>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60B2"/>
    <w:rsid w:val="00FA62FE"/>
    <w:rsid w:val="00FA67F4"/>
    <w:rsid w:val="00FA6EC5"/>
    <w:rsid w:val="00FA74AD"/>
    <w:rsid w:val="00FA7A20"/>
    <w:rsid w:val="00FA7D6B"/>
    <w:rsid w:val="00FB0186"/>
    <w:rsid w:val="00FB0A91"/>
    <w:rsid w:val="00FB13C1"/>
    <w:rsid w:val="00FB1ABC"/>
    <w:rsid w:val="00FB221A"/>
    <w:rsid w:val="00FB2B4D"/>
    <w:rsid w:val="00FB2B94"/>
    <w:rsid w:val="00FB2C48"/>
    <w:rsid w:val="00FB2DC0"/>
    <w:rsid w:val="00FB38D3"/>
    <w:rsid w:val="00FB4201"/>
    <w:rsid w:val="00FB453D"/>
    <w:rsid w:val="00FB457A"/>
    <w:rsid w:val="00FB464A"/>
    <w:rsid w:val="00FB4708"/>
    <w:rsid w:val="00FB521E"/>
    <w:rsid w:val="00FB52EF"/>
    <w:rsid w:val="00FB582A"/>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E10"/>
    <w:rsid w:val="00FD20B3"/>
    <w:rsid w:val="00FD256E"/>
    <w:rsid w:val="00FD29EA"/>
    <w:rsid w:val="00FD2B67"/>
    <w:rsid w:val="00FD3064"/>
    <w:rsid w:val="00FD3A88"/>
    <w:rsid w:val="00FD3BB0"/>
    <w:rsid w:val="00FD4239"/>
    <w:rsid w:val="00FD43F1"/>
    <w:rsid w:val="00FD4715"/>
    <w:rsid w:val="00FD4F45"/>
    <w:rsid w:val="00FD52CB"/>
    <w:rsid w:val="00FD58AD"/>
    <w:rsid w:val="00FD5AD3"/>
    <w:rsid w:val="00FD6525"/>
    <w:rsid w:val="00FD7E0A"/>
    <w:rsid w:val="00FE0E48"/>
    <w:rsid w:val="00FE10C1"/>
    <w:rsid w:val="00FE16D4"/>
    <w:rsid w:val="00FE1705"/>
    <w:rsid w:val="00FE1A0F"/>
    <w:rsid w:val="00FE1CA2"/>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61C3-B032-41FF-A589-967C4A5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9055</TotalTime>
  <Pages>1</Pages>
  <Words>4689</Words>
  <Characters>253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280</cp:revision>
  <cp:lastPrinted>2023-06-23T16:43:00Z</cp:lastPrinted>
  <dcterms:created xsi:type="dcterms:W3CDTF">2023-06-12T11:56:00Z</dcterms:created>
  <dcterms:modified xsi:type="dcterms:W3CDTF">2023-08-08T14:24:00Z</dcterms:modified>
</cp:coreProperties>
</file>